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B44F" w14:textId="745B68A4" w:rsidR="00CD3C22" w:rsidRPr="002B68D8" w:rsidRDefault="00CD3C22">
      <w:pPr>
        <w:rPr>
          <w:rFonts w:asciiTheme="minorHAnsi" w:hAnsiTheme="minorHAnsi" w:cstheme="minorHAnsi"/>
          <w:sz w:val="18"/>
          <w:szCs w:val="18"/>
        </w:rPr>
      </w:pPr>
    </w:p>
    <w:p w14:paraId="6D17E5E4" w14:textId="6AEC0A97" w:rsidR="00831E49" w:rsidRPr="00EC0BCA" w:rsidRDefault="00BA3109" w:rsidP="00BA194D">
      <w:pPr>
        <w:jc w:val="center"/>
        <w:rPr>
          <w:rFonts w:asciiTheme="majorHAnsi" w:hAnsiTheme="majorHAnsi" w:cstheme="majorHAnsi"/>
          <w:i/>
          <w:iCs/>
        </w:rPr>
      </w:pPr>
      <w:r w:rsidRPr="00EC0BCA">
        <w:rPr>
          <w:rFonts w:asciiTheme="majorHAnsi" w:hAnsiTheme="majorHAnsi" w:cstheme="majorHAnsi"/>
          <w:b/>
          <w:bCs/>
        </w:rPr>
        <w:t>SWAPNIL PATEL</w:t>
      </w:r>
    </w:p>
    <w:p w14:paraId="735D762C" w14:textId="1B4574ED" w:rsidR="0045633F" w:rsidRPr="00C34E01" w:rsidRDefault="0045633F" w:rsidP="0045633F">
      <w:pPr>
        <w:jc w:val="thaiDistribute"/>
        <w:rPr>
          <w:rFonts w:asciiTheme="minorHAnsi" w:hAnsiTheme="minorHAnsi" w:cstheme="minorHAnsi"/>
          <w:sz w:val="18"/>
          <w:szCs w:val="18"/>
        </w:rPr>
      </w:pPr>
      <w:r w:rsidRPr="00C34E01">
        <w:rPr>
          <w:rFonts w:asciiTheme="minorHAnsi" w:hAnsiTheme="minorHAnsi" w:cstheme="minorHAnsi"/>
          <w:sz w:val="18"/>
          <w:szCs w:val="18"/>
        </w:rPr>
        <w:t>Address: Houston, TX</w:t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  <w:t xml:space="preserve">           Mobile: +1-281-760-9163</w:t>
      </w:r>
    </w:p>
    <w:p w14:paraId="52A36A42" w14:textId="680A19D7" w:rsidR="0045633F" w:rsidRPr="00C34E01" w:rsidRDefault="0045633F" w:rsidP="0045633F">
      <w:pPr>
        <w:jc w:val="thaiDistribute"/>
        <w:rPr>
          <w:rFonts w:asciiTheme="minorHAnsi" w:hAnsiTheme="minorHAnsi" w:cstheme="minorHAnsi"/>
          <w:sz w:val="18"/>
          <w:szCs w:val="18"/>
        </w:rPr>
      </w:pPr>
      <w:r w:rsidRPr="00C34E01">
        <w:rPr>
          <w:rFonts w:asciiTheme="minorHAnsi" w:hAnsiTheme="minorHAnsi" w:cstheme="minorHAnsi"/>
          <w:sz w:val="18"/>
          <w:szCs w:val="18"/>
        </w:rPr>
        <w:t xml:space="preserve">Email: </w:t>
      </w:r>
      <w:hyperlink r:id="rId6" w:history="1">
        <w:r w:rsidRPr="00C34E01">
          <w:rPr>
            <w:rStyle w:val="Hyperlink"/>
            <w:rFonts w:asciiTheme="minorHAnsi" w:hAnsiTheme="minorHAnsi" w:cstheme="minorHAnsi"/>
            <w:sz w:val="18"/>
            <w:szCs w:val="18"/>
          </w:rPr>
          <w:t>p.swap1210@gmail.com</w:t>
        </w:r>
      </w:hyperlink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r w:rsidRPr="00C34E01">
        <w:rPr>
          <w:rFonts w:asciiTheme="minorHAnsi" w:hAnsiTheme="minorHAnsi" w:cstheme="minorHAnsi"/>
          <w:sz w:val="18"/>
          <w:szCs w:val="18"/>
        </w:rPr>
        <w:tab/>
      </w:r>
      <w:hyperlink r:id="rId7" w:history="1">
        <w:r w:rsidRPr="00C34E01">
          <w:rPr>
            <w:rStyle w:val="Hyperlink"/>
            <w:rFonts w:asciiTheme="minorHAnsi" w:hAnsiTheme="minorHAnsi" w:cstheme="minorHAnsi"/>
            <w:sz w:val="18"/>
            <w:szCs w:val="18"/>
          </w:rPr>
          <w:t>github.com/swap1210</w:t>
        </w:r>
      </w:hyperlink>
      <w:r w:rsidRPr="00C34E01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Pr="00C34E01">
        <w:rPr>
          <w:rStyle w:val="Hyperlink"/>
          <w:rFonts w:asciiTheme="minorHAnsi" w:hAnsiTheme="minorHAnsi" w:cstheme="minorHAnsi"/>
          <w:sz w:val="18"/>
          <w:szCs w:val="18"/>
          <w:u w:val="none"/>
        </w:rPr>
        <w:tab/>
      </w:r>
      <w:r w:rsidRPr="00C34E01">
        <w:rPr>
          <w:rStyle w:val="Hyperlink"/>
          <w:rFonts w:asciiTheme="minorHAnsi" w:hAnsiTheme="minorHAnsi" w:cstheme="minorHAnsi"/>
          <w:sz w:val="18"/>
          <w:szCs w:val="18"/>
          <w:u w:val="none"/>
        </w:rPr>
        <w:tab/>
      </w:r>
      <w:r w:rsidRPr="00C34E01">
        <w:rPr>
          <w:rStyle w:val="Hyperlink"/>
          <w:rFonts w:asciiTheme="minorHAnsi" w:hAnsiTheme="minorHAnsi" w:cstheme="minorHAnsi"/>
          <w:sz w:val="18"/>
          <w:szCs w:val="18"/>
          <w:u w:val="none"/>
        </w:rPr>
        <w:tab/>
      </w:r>
      <w:r w:rsidRPr="00C34E01">
        <w:rPr>
          <w:rStyle w:val="Hyperlink"/>
          <w:rFonts w:asciiTheme="minorHAnsi" w:hAnsiTheme="minorHAnsi" w:cstheme="minorHAnsi"/>
          <w:sz w:val="18"/>
          <w:szCs w:val="18"/>
          <w:u w:val="none"/>
        </w:rPr>
        <w:tab/>
        <w:t xml:space="preserve">         </w:t>
      </w:r>
      <w:hyperlink r:id="rId8" w:history="1">
        <w:r w:rsidRPr="00C34E01">
          <w:rPr>
            <w:rStyle w:val="Hyperlink"/>
            <w:rFonts w:asciiTheme="minorHAnsi" w:hAnsiTheme="minorHAnsi" w:cstheme="minorHAnsi"/>
            <w:sz w:val="18"/>
            <w:szCs w:val="18"/>
          </w:rPr>
          <w:t>linkedin.com/in/swap1210</w:t>
        </w:r>
      </w:hyperlink>
    </w:p>
    <w:p w14:paraId="3902401A" w14:textId="77777777" w:rsidR="0045633F" w:rsidRDefault="0045633F" w:rsidP="00A376DA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0857E834" w14:textId="266209A0" w:rsidR="004905E7" w:rsidRDefault="004905E7" w:rsidP="00A376DA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2B68D8">
        <w:rPr>
          <w:rFonts w:asciiTheme="minorHAnsi" w:hAnsiTheme="minorHAnsi" w:cstheme="minorHAnsi"/>
          <w:b/>
          <w:bCs/>
          <w:sz w:val="18"/>
          <w:szCs w:val="18"/>
          <w:u w:val="single"/>
        </w:rPr>
        <w:t>TECHNICAL SKILLS:</w:t>
      </w:r>
    </w:p>
    <w:p w14:paraId="1A181359" w14:textId="12D32CD4" w:rsidR="0045633F" w:rsidRPr="007B1DD0" w:rsidRDefault="0045633F" w:rsidP="007070F0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Programming Languages: Golang, Typescript, JavaScript, java, PL/SQL, Dart, Node.js, Swift</w:t>
      </w:r>
    </w:p>
    <w:p w14:paraId="7DABEB79" w14:textId="6133A6F4" w:rsidR="0045633F" w:rsidRPr="007B1DD0" w:rsidRDefault="0045633F" w:rsidP="009A1E23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 xml:space="preserve">Framework/Web Development: Angular, </w:t>
      </w:r>
      <w:proofErr w:type="spellStart"/>
      <w:r w:rsidRPr="007B1DD0">
        <w:rPr>
          <w:rFonts w:asciiTheme="minorHAnsi" w:hAnsiTheme="minorHAnsi" w:cstheme="minorHAnsi"/>
          <w:sz w:val="18"/>
          <w:szCs w:val="18"/>
        </w:rPr>
        <w:t>ExpressJS</w:t>
      </w:r>
      <w:proofErr w:type="spellEnd"/>
      <w:r w:rsidRPr="007B1DD0">
        <w:rPr>
          <w:rFonts w:asciiTheme="minorHAnsi" w:hAnsiTheme="minorHAnsi" w:cstheme="minorHAnsi"/>
          <w:sz w:val="18"/>
          <w:szCs w:val="18"/>
        </w:rPr>
        <w:t xml:space="preserve">, Flutter, Android, React.js, Artillery, </w:t>
      </w:r>
      <w:proofErr w:type="spellStart"/>
      <w:r w:rsidRPr="007B1DD0">
        <w:rPr>
          <w:rFonts w:asciiTheme="minorHAnsi" w:hAnsiTheme="minorHAnsi" w:cstheme="minorHAnsi"/>
          <w:sz w:val="18"/>
          <w:szCs w:val="18"/>
        </w:rPr>
        <w:t>NgRx</w:t>
      </w:r>
      <w:proofErr w:type="spellEnd"/>
      <w:r w:rsidRPr="007B1DD0">
        <w:rPr>
          <w:rFonts w:asciiTheme="minorHAnsi" w:hAnsiTheme="minorHAnsi" w:cstheme="minorHAnsi"/>
          <w:sz w:val="18"/>
          <w:szCs w:val="18"/>
        </w:rPr>
        <w:t>, HTML5, CSS3, XML, AJAX, JSON, Material Design</w:t>
      </w:r>
    </w:p>
    <w:p w14:paraId="16DEFFEA" w14:textId="756FC82B" w:rsidR="0045633F" w:rsidRPr="007B1DD0" w:rsidRDefault="0045633F" w:rsidP="007070F0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Databases:</w:t>
      </w:r>
      <w:r w:rsidR="00B86544" w:rsidRPr="007B1DD0">
        <w:rPr>
          <w:rFonts w:asciiTheme="minorHAnsi" w:hAnsiTheme="minorHAnsi" w:cstheme="minorHAnsi"/>
          <w:sz w:val="18"/>
          <w:szCs w:val="18"/>
        </w:rPr>
        <w:t xml:space="preserve"> </w:t>
      </w:r>
      <w:r w:rsidRPr="007B1DD0">
        <w:rPr>
          <w:rFonts w:asciiTheme="minorHAnsi" w:hAnsiTheme="minorHAnsi" w:cstheme="minorHAnsi"/>
          <w:sz w:val="18"/>
          <w:szCs w:val="18"/>
        </w:rPr>
        <w:t xml:space="preserve">Oracle 12c, 11g, MySQL, NoSQL, Google </w:t>
      </w:r>
      <w:proofErr w:type="spellStart"/>
      <w:r w:rsidRPr="007B1DD0">
        <w:rPr>
          <w:rFonts w:asciiTheme="minorHAnsi" w:hAnsiTheme="minorHAnsi" w:cstheme="minorHAnsi"/>
          <w:sz w:val="18"/>
          <w:szCs w:val="18"/>
        </w:rPr>
        <w:t>Firestore</w:t>
      </w:r>
      <w:proofErr w:type="spellEnd"/>
      <w:r w:rsidRPr="007B1DD0">
        <w:rPr>
          <w:rFonts w:asciiTheme="minorHAnsi" w:hAnsiTheme="minorHAnsi" w:cstheme="minorHAnsi"/>
          <w:sz w:val="18"/>
          <w:szCs w:val="18"/>
        </w:rPr>
        <w:t>, Google Realtime Database, MongoDB</w:t>
      </w:r>
    </w:p>
    <w:p w14:paraId="2CD1B9F6" w14:textId="5C5F231D" w:rsidR="0045633F" w:rsidRPr="007B1DD0" w:rsidRDefault="0045633F" w:rsidP="007070F0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Others:</w:t>
      </w:r>
      <w:r w:rsidR="00B86544" w:rsidRPr="007B1DD0">
        <w:rPr>
          <w:rFonts w:asciiTheme="minorHAnsi" w:hAnsiTheme="minorHAnsi" w:cstheme="minorHAnsi"/>
          <w:sz w:val="18"/>
          <w:szCs w:val="18"/>
        </w:rPr>
        <w:t xml:space="preserve"> </w:t>
      </w:r>
      <w:r w:rsidRPr="007B1DD0">
        <w:rPr>
          <w:rFonts w:asciiTheme="minorHAnsi" w:hAnsiTheme="minorHAnsi" w:cstheme="minorHAnsi"/>
          <w:sz w:val="18"/>
          <w:szCs w:val="18"/>
        </w:rPr>
        <w:t>GIMP 2.10, Adobe Photoshop, Adobe Lightroom, Photography, Craft, Microsoft Office</w:t>
      </w:r>
    </w:p>
    <w:p w14:paraId="6ABEBEF2" w14:textId="77777777" w:rsidR="009A1E23" w:rsidRPr="007B1DD0" w:rsidRDefault="0045633F" w:rsidP="009A1E23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Tools:</w:t>
      </w:r>
      <w:r w:rsidR="00B86544" w:rsidRPr="007B1DD0">
        <w:rPr>
          <w:rFonts w:asciiTheme="minorHAnsi" w:hAnsiTheme="minorHAnsi" w:cstheme="minorHAnsi"/>
          <w:sz w:val="18"/>
          <w:szCs w:val="18"/>
        </w:rPr>
        <w:t xml:space="preserve"> </w:t>
      </w:r>
      <w:r w:rsidRPr="007B1DD0">
        <w:rPr>
          <w:rFonts w:asciiTheme="minorHAnsi" w:hAnsiTheme="minorHAnsi" w:cstheme="minorHAnsi"/>
          <w:sz w:val="18"/>
          <w:szCs w:val="18"/>
        </w:rPr>
        <w:t xml:space="preserve">VS Code, Postman, GitHub, Figma, Prettier, Oracle BI Publisher, </w:t>
      </w:r>
      <w:proofErr w:type="spellStart"/>
      <w:r w:rsidRPr="007B1DD0">
        <w:rPr>
          <w:rFonts w:asciiTheme="minorHAnsi" w:hAnsiTheme="minorHAnsi" w:cstheme="minorHAnsi"/>
          <w:sz w:val="18"/>
          <w:szCs w:val="18"/>
        </w:rPr>
        <w:t>WebADI</w:t>
      </w:r>
      <w:proofErr w:type="spellEnd"/>
      <w:r w:rsidRPr="007B1DD0">
        <w:rPr>
          <w:rFonts w:asciiTheme="minorHAnsi" w:hAnsiTheme="minorHAnsi" w:cstheme="minorHAnsi"/>
          <w:sz w:val="18"/>
          <w:szCs w:val="18"/>
        </w:rPr>
        <w:t>, Oracle ADF, UiPath, GitHub Workflow</w:t>
      </w:r>
    </w:p>
    <w:p w14:paraId="32B033CA" w14:textId="77777777" w:rsidR="009A1E23" w:rsidRPr="007B1DD0" w:rsidRDefault="009A1E23" w:rsidP="009A1E23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Application Server: Google Firebase, Azure, Oracle WebLogic, Apache Tomcat, Google Cloud Platform, docker</w:t>
      </w:r>
    </w:p>
    <w:p w14:paraId="0E82F8BE" w14:textId="363FEC51" w:rsidR="0045633F" w:rsidRPr="007B1DD0" w:rsidRDefault="009A1E23" w:rsidP="009A1E23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Operating System: Apple macOS, Microsoft Windows, Linux, Android</w:t>
      </w:r>
    </w:p>
    <w:p w14:paraId="29CE5B11" w14:textId="252248B1" w:rsidR="00A376DA" w:rsidRDefault="0045633F" w:rsidP="009A1E23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 w:cstheme="minorHAnsi"/>
          <w:sz w:val="18"/>
          <w:szCs w:val="18"/>
        </w:rPr>
      </w:pPr>
      <w:r w:rsidRPr="007B1DD0">
        <w:rPr>
          <w:rFonts w:asciiTheme="minorHAnsi" w:hAnsiTheme="minorHAnsi" w:cstheme="minorHAnsi"/>
          <w:sz w:val="18"/>
          <w:szCs w:val="18"/>
        </w:rPr>
        <w:t>Concepts</w:t>
      </w:r>
      <w:r w:rsidR="005F061E" w:rsidRPr="007B1DD0">
        <w:rPr>
          <w:rFonts w:asciiTheme="minorHAnsi" w:hAnsiTheme="minorHAnsi" w:cstheme="minorHAnsi"/>
          <w:sz w:val="18"/>
          <w:szCs w:val="18"/>
        </w:rPr>
        <w:t xml:space="preserve">: </w:t>
      </w:r>
      <w:r w:rsidRPr="007B1DD0">
        <w:rPr>
          <w:rFonts w:asciiTheme="minorHAnsi" w:hAnsiTheme="minorHAnsi" w:cstheme="minorHAnsi"/>
          <w:sz w:val="18"/>
          <w:szCs w:val="18"/>
        </w:rPr>
        <w:t>Relational Database, Data Structure, Object Oriented Programming, Microservices, REST API, Agile, Model-view-controller (MVC), Mode</w:t>
      </w:r>
      <w:r w:rsidR="005F061E" w:rsidRPr="007B1DD0">
        <w:rPr>
          <w:rFonts w:asciiTheme="minorHAnsi" w:hAnsiTheme="minorHAnsi" w:cstheme="minorHAnsi"/>
          <w:sz w:val="18"/>
          <w:szCs w:val="18"/>
        </w:rPr>
        <w:t xml:space="preserve"> </w:t>
      </w:r>
      <w:r w:rsidRPr="007B1DD0">
        <w:rPr>
          <w:rFonts w:asciiTheme="minorHAnsi" w:hAnsiTheme="minorHAnsi" w:cstheme="minorHAnsi"/>
          <w:sz w:val="18"/>
          <w:szCs w:val="18"/>
        </w:rPr>
        <w:t>view–</w:t>
      </w:r>
      <w:r w:rsidR="00AC1EA8" w:rsidRPr="007B1DD0">
        <w:rPr>
          <w:rFonts w:asciiTheme="minorHAnsi" w:hAnsiTheme="minorHAnsi" w:cstheme="minorHAnsi"/>
          <w:sz w:val="18"/>
          <w:szCs w:val="18"/>
        </w:rPr>
        <w:t>view model</w:t>
      </w:r>
      <w:r w:rsidRPr="007B1DD0">
        <w:rPr>
          <w:rFonts w:asciiTheme="minorHAnsi" w:hAnsiTheme="minorHAnsi" w:cstheme="minorHAnsi"/>
          <w:sz w:val="18"/>
          <w:szCs w:val="18"/>
        </w:rPr>
        <w:t xml:space="preserve"> (MVVM), low-latency applications</w:t>
      </w:r>
      <w:r w:rsidR="00AC1EA8" w:rsidRPr="007B1DD0">
        <w:rPr>
          <w:rFonts w:asciiTheme="minorHAnsi" w:hAnsiTheme="minorHAnsi" w:cstheme="minorHAnsi"/>
          <w:sz w:val="18"/>
          <w:szCs w:val="18"/>
        </w:rPr>
        <w:t>, Functional Programming</w:t>
      </w:r>
    </w:p>
    <w:p w14:paraId="2F4B7496" w14:textId="77777777" w:rsidR="00E361E7" w:rsidRPr="00A376DA" w:rsidRDefault="00E361E7" w:rsidP="00E361E7">
      <w:pPr>
        <w:pStyle w:val="ListParagraph"/>
        <w:ind w:left="180"/>
        <w:rPr>
          <w:rFonts w:asciiTheme="minorHAnsi" w:hAnsiTheme="minorHAnsi" w:cstheme="minorHAnsi"/>
          <w:sz w:val="18"/>
          <w:szCs w:val="18"/>
        </w:rPr>
      </w:pPr>
    </w:p>
    <w:p w14:paraId="6C88643A" w14:textId="77777777" w:rsidR="00A376DA" w:rsidRDefault="00A376DA" w:rsidP="00A376DA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EDUCATION:</w:t>
      </w:r>
    </w:p>
    <w:p w14:paraId="477A0918" w14:textId="77777777" w:rsidR="00A376DA" w:rsidRDefault="00A376DA" w:rsidP="00A376D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376DA">
        <w:rPr>
          <w:rFonts w:asciiTheme="minorHAnsi" w:hAnsiTheme="minorHAnsi" w:cstheme="minorHAnsi"/>
          <w:b/>
          <w:bCs/>
          <w:sz w:val="18"/>
          <w:szCs w:val="18"/>
        </w:rPr>
        <w:t xml:space="preserve">Master of Science(MS), Computer Science, </w:t>
      </w:r>
      <w:r w:rsidRPr="00A376DA">
        <w:rPr>
          <w:rFonts w:asciiTheme="minorHAnsi" w:hAnsiTheme="minorHAnsi" w:cstheme="minorHAnsi"/>
          <w:sz w:val="18"/>
          <w:szCs w:val="18"/>
        </w:rPr>
        <w:t>University</w:t>
      </w:r>
      <w:r w:rsidRPr="002B68D8">
        <w:rPr>
          <w:rFonts w:asciiTheme="minorHAnsi" w:hAnsiTheme="minorHAnsi" w:cstheme="minorHAnsi"/>
          <w:sz w:val="18"/>
          <w:szCs w:val="18"/>
        </w:rPr>
        <w:t xml:space="preserve"> of Houston – Clear Lake, Houston TX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</w:t>
      </w:r>
      <w:r w:rsidRPr="002B68D8">
        <w:rPr>
          <w:rFonts w:asciiTheme="minorHAnsi" w:hAnsiTheme="minorHAnsi" w:cstheme="minorHAnsi"/>
          <w:b/>
          <w:bCs/>
          <w:sz w:val="18"/>
          <w:szCs w:val="18"/>
        </w:rPr>
        <w:t xml:space="preserve">Expected Graduation: </w:t>
      </w:r>
      <w:r>
        <w:rPr>
          <w:rFonts w:asciiTheme="minorHAnsi" w:hAnsiTheme="minorHAnsi" w:cstheme="minorHAnsi"/>
          <w:b/>
          <w:bCs/>
          <w:sz w:val="18"/>
          <w:szCs w:val="18"/>
        </w:rPr>
        <w:t>May</w:t>
      </w:r>
      <w:r w:rsidRPr="002B68D8">
        <w:rPr>
          <w:rFonts w:asciiTheme="minorHAnsi" w:hAnsiTheme="minorHAnsi" w:cstheme="minorHAnsi"/>
          <w:b/>
          <w:bCs/>
          <w:sz w:val="18"/>
          <w:szCs w:val="18"/>
        </w:rPr>
        <w:t xml:space="preserve"> 2023</w:t>
      </w:r>
    </w:p>
    <w:p w14:paraId="2FBBB9A8" w14:textId="496FF94E" w:rsidR="00A376DA" w:rsidRPr="00A376DA" w:rsidRDefault="00A376DA" w:rsidP="00A376D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6631B0">
        <w:rPr>
          <w:rFonts w:asciiTheme="minorHAnsi" w:hAnsiTheme="minorHAnsi" w:cstheme="minorHAnsi"/>
          <w:b/>
          <w:bCs/>
          <w:sz w:val="18"/>
          <w:szCs w:val="18"/>
        </w:rPr>
        <w:t>Bachelor of Engineering, Computer Scienc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Pr="002B68D8">
        <w:rPr>
          <w:rFonts w:asciiTheme="minorHAnsi" w:hAnsiTheme="minorHAnsi" w:cstheme="minorHAnsi"/>
          <w:sz w:val="18"/>
          <w:szCs w:val="18"/>
        </w:rPr>
        <w:t>Chhattisgarh Swami Vivekanand Technical University, Chhattisgarh, India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</w:t>
      </w:r>
      <w:r w:rsidRPr="006631B0">
        <w:rPr>
          <w:rFonts w:asciiTheme="minorHAnsi" w:hAnsiTheme="minorHAnsi" w:cstheme="minorHAnsi"/>
          <w:b/>
          <w:bCs/>
          <w:sz w:val="18"/>
          <w:szCs w:val="18"/>
        </w:rPr>
        <w:t>June 2016</w:t>
      </w:r>
    </w:p>
    <w:p w14:paraId="4455DD30" w14:textId="70C3FCFF" w:rsidR="0045633F" w:rsidRDefault="0045633F" w:rsidP="00A376DA">
      <w:pPr>
        <w:ind w:left="2880" w:hanging="2880"/>
        <w:rPr>
          <w:rFonts w:asciiTheme="minorHAnsi" w:hAnsiTheme="minorHAnsi" w:cstheme="minorHAnsi"/>
          <w:sz w:val="18"/>
          <w:szCs w:val="18"/>
        </w:rPr>
      </w:pPr>
    </w:p>
    <w:p w14:paraId="29CDB5CE" w14:textId="2F1EA288" w:rsidR="0045633F" w:rsidRDefault="0045633F" w:rsidP="00A376DA">
      <w:pPr>
        <w:ind w:left="2880" w:hanging="288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45633F">
        <w:rPr>
          <w:rFonts w:asciiTheme="minorHAnsi" w:hAnsiTheme="minorHAnsi" w:cstheme="minorHAnsi"/>
          <w:b/>
          <w:bCs/>
          <w:sz w:val="18"/>
          <w:szCs w:val="18"/>
          <w:u w:val="single"/>
        </w:rPr>
        <w:t>P</w:t>
      </w:r>
      <w:r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ROFESSIONAL EXPERIENCES:</w:t>
      </w:r>
    </w:p>
    <w:p w14:paraId="5BDD7396" w14:textId="77777777" w:rsidR="004C0EA0" w:rsidRPr="000B5D4C" w:rsidRDefault="00DB0AE2" w:rsidP="000B5D4C">
      <w:pPr>
        <w:jc w:val="both"/>
        <w:rPr>
          <w:rFonts w:asciiTheme="minorHAnsi" w:hAnsiTheme="minorHAnsi" w:cstheme="minorHAnsi"/>
          <w:sz w:val="18"/>
          <w:szCs w:val="18"/>
        </w:rPr>
      </w:pPr>
      <w:r w:rsidRPr="000B5D4C">
        <w:rPr>
          <w:rFonts w:asciiTheme="minorHAnsi" w:hAnsiTheme="minorHAnsi" w:cstheme="minorHAnsi"/>
          <w:sz w:val="18"/>
          <w:szCs w:val="18"/>
          <w:u w:val="single"/>
        </w:rPr>
        <w:t xml:space="preserve">Software </w:t>
      </w:r>
      <w:r w:rsidR="0045633F" w:rsidRPr="000B5D4C">
        <w:rPr>
          <w:rFonts w:asciiTheme="minorHAnsi" w:hAnsiTheme="minorHAnsi" w:cstheme="minorHAnsi"/>
          <w:sz w:val="18"/>
          <w:szCs w:val="18"/>
          <w:u w:val="single"/>
        </w:rPr>
        <w:t>Consultant at Deloitte USI, Bangalore India</w:t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="00A376DA" w:rsidRPr="000B5D4C">
        <w:rPr>
          <w:rFonts w:asciiTheme="minorHAnsi" w:hAnsiTheme="minorHAnsi" w:cstheme="minorHAnsi"/>
          <w:sz w:val="18"/>
          <w:szCs w:val="18"/>
        </w:rPr>
        <w:tab/>
      </w:r>
      <w:r w:rsidR="0045633F" w:rsidRPr="000B5D4C">
        <w:rPr>
          <w:rFonts w:asciiTheme="minorHAnsi" w:hAnsiTheme="minorHAnsi" w:cstheme="minorHAnsi"/>
          <w:sz w:val="18"/>
          <w:szCs w:val="18"/>
        </w:rPr>
        <w:t>Mar 2020 – Aug 2021</w:t>
      </w:r>
    </w:p>
    <w:p w14:paraId="59A816AF" w14:textId="77777777" w:rsidR="004C0EA0" w:rsidRPr="00EE204F" w:rsidRDefault="004C0EA0" w:rsidP="004C0EA0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52C8A">
        <w:rPr>
          <w:rFonts w:asciiTheme="minorHAnsi" w:hAnsiTheme="minorHAnsi" w:cstheme="minorHAnsi"/>
          <w:sz w:val="18"/>
          <w:szCs w:val="18"/>
        </w:rPr>
        <w:t xml:space="preserve">Led multiple projects as a system architect under the </w:t>
      </w:r>
      <w:r w:rsidRPr="00A8379F">
        <w:rPr>
          <w:rFonts w:asciiTheme="minorHAnsi" w:hAnsiTheme="minorHAnsi" w:cstheme="minorHAnsi"/>
          <w:b/>
          <w:bCs/>
          <w:sz w:val="18"/>
          <w:szCs w:val="18"/>
        </w:rPr>
        <w:t>Firm initiative program</w:t>
      </w:r>
      <w:r w:rsidRPr="00152C8A">
        <w:rPr>
          <w:rFonts w:asciiTheme="minorHAnsi" w:hAnsiTheme="minorHAnsi" w:cstheme="minorHAnsi"/>
          <w:sz w:val="18"/>
          <w:szCs w:val="18"/>
        </w:rPr>
        <w:t>, ensuring timely completion and high-quality deliverable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EA77261" w14:textId="185B44C2" w:rsidR="00A376DA" w:rsidRPr="004C0EA0" w:rsidRDefault="004C0EA0" w:rsidP="004C0EA0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llaborated</w:t>
      </w:r>
      <w:r w:rsidRPr="007D650B">
        <w:rPr>
          <w:rFonts w:asciiTheme="minorHAnsi" w:hAnsiTheme="minorHAnsi" w:cstheme="minorHAnsi"/>
          <w:sz w:val="18"/>
          <w:szCs w:val="18"/>
        </w:rPr>
        <w:t xml:space="preserve"> with the UX team to translate </w:t>
      </w:r>
      <w:r w:rsidRPr="005425DE">
        <w:rPr>
          <w:rFonts w:asciiTheme="minorHAnsi" w:hAnsiTheme="minorHAnsi" w:cstheme="minorHAnsi"/>
          <w:b/>
          <w:bCs/>
          <w:sz w:val="18"/>
          <w:szCs w:val="18"/>
        </w:rPr>
        <w:t>Figma</w:t>
      </w:r>
      <w:r w:rsidRPr="007D650B">
        <w:rPr>
          <w:rFonts w:asciiTheme="minorHAnsi" w:hAnsiTheme="minorHAnsi" w:cstheme="minorHAnsi"/>
          <w:sz w:val="18"/>
          <w:szCs w:val="18"/>
        </w:rPr>
        <w:t xml:space="preserve"> UI templates into </w:t>
      </w:r>
      <w:r>
        <w:rPr>
          <w:rFonts w:asciiTheme="minorHAnsi" w:hAnsiTheme="minorHAnsi" w:cstheme="minorHAnsi"/>
          <w:sz w:val="18"/>
          <w:szCs w:val="18"/>
        </w:rPr>
        <w:t>scalable</w:t>
      </w:r>
      <w:r w:rsidRPr="007D650B">
        <w:rPr>
          <w:rFonts w:asciiTheme="minorHAnsi" w:hAnsiTheme="minorHAnsi" w:cstheme="minorHAnsi"/>
          <w:sz w:val="18"/>
          <w:szCs w:val="18"/>
        </w:rPr>
        <w:t xml:space="preserve"> technical solutions by </w:t>
      </w:r>
      <w:r>
        <w:rPr>
          <w:rFonts w:asciiTheme="minorHAnsi" w:hAnsiTheme="minorHAnsi" w:cstheme="minorHAnsi"/>
          <w:sz w:val="18"/>
          <w:szCs w:val="18"/>
        </w:rPr>
        <w:t>coaching</w:t>
      </w:r>
      <w:r w:rsidRPr="007D650B">
        <w:rPr>
          <w:rFonts w:asciiTheme="minorHAnsi" w:hAnsiTheme="minorHAnsi" w:cstheme="minorHAnsi"/>
          <w:sz w:val="18"/>
          <w:szCs w:val="18"/>
        </w:rPr>
        <w:t xml:space="preserve"> a frontend team of 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7D650B">
        <w:rPr>
          <w:rFonts w:asciiTheme="minorHAnsi" w:hAnsiTheme="minorHAnsi" w:cstheme="minorHAnsi"/>
          <w:sz w:val="18"/>
          <w:szCs w:val="18"/>
        </w:rPr>
        <w:t xml:space="preserve"> members.</w:t>
      </w:r>
    </w:p>
    <w:p w14:paraId="75CD5256" w14:textId="4ABD1658" w:rsidR="00A376DA" w:rsidRPr="007D650B" w:rsidRDefault="00A376DA" w:rsidP="007D650B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Improved performance and turnaround time of known slow conversions by up to 15% using </w:t>
      </w:r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Pr="007D650B">
        <w:rPr>
          <w:rFonts w:asciiTheme="minorHAnsi" w:hAnsiTheme="minorHAnsi" w:cstheme="minorHAnsi"/>
          <w:b/>
          <w:bCs/>
          <w:sz w:val="18"/>
          <w:szCs w:val="18"/>
        </w:rPr>
        <w:t>xplain plan</w:t>
      </w:r>
      <w:r w:rsidRPr="007D650B">
        <w:rPr>
          <w:rFonts w:asciiTheme="minorHAnsi" w:hAnsiTheme="minorHAnsi" w:cstheme="minorHAnsi"/>
          <w:sz w:val="18"/>
          <w:szCs w:val="18"/>
        </w:rPr>
        <w:t xml:space="preserve">, </w:t>
      </w:r>
      <w:r w:rsidRPr="007D650B">
        <w:rPr>
          <w:rFonts w:asciiTheme="minorHAnsi" w:hAnsiTheme="minorHAnsi" w:cstheme="minorHAnsi"/>
          <w:b/>
          <w:bCs/>
          <w:sz w:val="18"/>
          <w:szCs w:val="18"/>
        </w:rPr>
        <w:t>Oracle hints</w:t>
      </w:r>
      <w:r w:rsidRPr="007D650B">
        <w:rPr>
          <w:rFonts w:asciiTheme="minorHAnsi" w:hAnsiTheme="minorHAnsi" w:cstheme="minorHAnsi"/>
          <w:sz w:val="18"/>
          <w:szCs w:val="18"/>
        </w:rPr>
        <w:t xml:space="preserve">, and 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by </w:t>
      </w:r>
      <w:r w:rsidRPr="007D650B">
        <w:rPr>
          <w:rFonts w:asciiTheme="minorHAnsi" w:hAnsiTheme="minorHAnsi" w:cstheme="minorHAnsi"/>
          <w:b/>
          <w:bCs/>
          <w:sz w:val="18"/>
          <w:szCs w:val="18"/>
        </w:rPr>
        <w:t>creating indexes</w:t>
      </w:r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60DCA414" w14:textId="4F629B83" w:rsidR="00A376DA" w:rsidRPr="007D650B" w:rsidRDefault="00A376DA" w:rsidP="007D650B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Fixed memory leaks and performance tuning-related issues by conducting Load &amp; Stress testing on </w:t>
      </w:r>
      <w:proofErr w:type="spellStart"/>
      <w:r w:rsidRPr="007D650B">
        <w:rPr>
          <w:rFonts w:asciiTheme="minorHAnsi" w:hAnsiTheme="minorHAnsi" w:cstheme="minorHAnsi"/>
          <w:b/>
          <w:bCs/>
          <w:sz w:val="18"/>
          <w:szCs w:val="18"/>
        </w:rPr>
        <w:t>ExpressJS</w:t>
      </w:r>
      <w:proofErr w:type="spellEnd"/>
      <w:r w:rsidRPr="007D650B">
        <w:rPr>
          <w:rFonts w:asciiTheme="minorHAnsi" w:hAnsiTheme="minorHAnsi" w:cstheme="minorHAnsi"/>
          <w:sz w:val="18"/>
          <w:szCs w:val="18"/>
        </w:rPr>
        <w:t xml:space="preserve"> services </w:t>
      </w:r>
      <w:r w:rsidR="0052540E">
        <w:rPr>
          <w:rFonts w:asciiTheme="minorHAnsi" w:hAnsiTheme="minorHAnsi" w:cstheme="minorHAnsi"/>
          <w:sz w:val="18"/>
          <w:szCs w:val="18"/>
        </w:rPr>
        <w:t>le</w:t>
      </w:r>
      <w:r w:rsidR="000F5B97">
        <w:rPr>
          <w:rFonts w:asciiTheme="minorHAnsi" w:hAnsiTheme="minorHAnsi" w:cstheme="minorHAnsi"/>
          <w:sz w:val="18"/>
          <w:szCs w:val="18"/>
        </w:rPr>
        <w:t>veraging</w:t>
      </w:r>
      <w:r w:rsidRPr="007D650B">
        <w:rPr>
          <w:rFonts w:asciiTheme="minorHAnsi" w:hAnsiTheme="minorHAnsi" w:cstheme="minorHAnsi"/>
          <w:sz w:val="18"/>
          <w:szCs w:val="18"/>
        </w:rPr>
        <w:t xml:space="preserve"> </w:t>
      </w:r>
      <w:r w:rsidRPr="007D650B">
        <w:rPr>
          <w:rFonts w:asciiTheme="minorHAnsi" w:hAnsiTheme="minorHAnsi" w:cstheme="minorHAnsi"/>
          <w:b/>
          <w:bCs/>
          <w:sz w:val="18"/>
          <w:szCs w:val="18"/>
        </w:rPr>
        <w:t>Artillery</w:t>
      </w:r>
      <w:r w:rsidRPr="007D650B">
        <w:rPr>
          <w:rFonts w:asciiTheme="minorHAnsi" w:hAnsiTheme="minorHAnsi" w:cstheme="minorHAnsi"/>
          <w:sz w:val="18"/>
          <w:szCs w:val="18"/>
        </w:rPr>
        <w:t>.</w:t>
      </w:r>
    </w:p>
    <w:p w14:paraId="741D5BB6" w14:textId="1FA4F1B5" w:rsidR="004E1449" w:rsidRDefault="00DC633F" w:rsidP="007D650B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mputerized</w:t>
      </w:r>
      <w:r w:rsidR="004E1449" w:rsidRPr="004E1449">
        <w:rPr>
          <w:rFonts w:asciiTheme="minorHAnsi" w:hAnsiTheme="minorHAnsi" w:cstheme="minorHAnsi"/>
          <w:sz w:val="18"/>
          <w:szCs w:val="18"/>
        </w:rPr>
        <w:t xml:space="preserve"> manual forms in Oracle cloud ERP using </w:t>
      </w:r>
      <w:r w:rsidR="004E1449" w:rsidRPr="00362CDB">
        <w:rPr>
          <w:rFonts w:asciiTheme="minorHAnsi" w:hAnsiTheme="minorHAnsi" w:cstheme="minorHAnsi"/>
          <w:b/>
          <w:bCs/>
          <w:sz w:val="18"/>
          <w:szCs w:val="18"/>
        </w:rPr>
        <w:t>UiPath</w:t>
      </w:r>
      <w:r w:rsidR="004E1449" w:rsidRPr="004E1449">
        <w:rPr>
          <w:rFonts w:asciiTheme="minorHAnsi" w:hAnsiTheme="minorHAnsi" w:cstheme="minorHAnsi"/>
          <w:sz w:val="18"/>
          <w:szCs w:val="18"/>
        </w:rPr>
        <w:t xml:space="preserve">, resulting in reduced errors, and </w:t>
      </w:r>
      <w:r w:rsidR="004E1449">
        <w:rPr>
          <w:rFonts w:asciiTheme="minorHAnsi" w:hAnsiTheme="minorHAnsi" w:cstheme="minorHAnsi"/>
          <w:sz w:val="18"/>
          <w:szCs w:val="18"/>
        </w:rPr>
        <w:t>eliminating</w:t>
      </w:r>
      <w:r w:rsidR="004E1449" w:rsidRPr="004E1449">
        <w:rPr>
          <w:rFonts w:asciiTheme="minorHAnsi" w:hAnsiTheme="minorHAnsi" w:cstheme="minorHAnsi"/>
          <w:sz w:val="18"/>
          <w:szCs w:val="18"/>
        </w:rPr>
        <w:t xml:space="preserve"> delays caused by the lack of web ADI.</w:t>
      </w:r>
    </w:p>
    <w:p w14:paraId="4DEC5F7A" w14:textId="11CCAD34" w:rsidR="00A376DA" w:rsidRPr="007D650B" w:rsidRDefault="00A376DA" w:rsidP="007D650B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Rebuilt a 3-year-old internal bot tool in Angular, </w:t>
      </w:r>
      <w:proofErr w:type="spellStart"/>
      <w:r w:rsidRPr="007D650B">
        <w:rPr>
          <w:rFonts w:asciiTheme="minorHAnsi" w:hAnsiTheme="minorHAnsi" w:cstheme="minorHAnsi"/>
          <w:sz w:val="18"/>
          <w:szCs w:val="18"/>
        </w:rPr>
        <w:t>NgRX</w:t>
      </w:r>
      <w:proofErr w:type="spellEnd"/>
      <w:r w:rsidRPr="007D650B">
        <w:rPr>
          <w:rFonts w:asciiTheme="minorHAnsi" w:hAnsiTheme="minorHAnsi" w:cstheme="minorHAnsi"/>
          <w:sz w:val="18"/>
          <w:szCs w:val="18"/>
        </w:rPr>
        <w:t>, and NodeJS with user experience redesign and released it for beta testing within 8 months.</w:t>
      </w:r>
    </w:p>
    <w:p w14:paraId="562F6844" w14:textId="79BDB51A" w:rsidR="00A376DA" w:rsidRPr="007D650B" w:rsidRDefault="00A376DA" w:rsidP="007D650B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Developed 10 Oracle BI reports and 5 Conversions with fluid requirements within 3 sprints by designing and using reusable </w:t>
      </w:r>
      <w:r w:rsidR="007D650B" w:rsidRPr="007D650B">
        <w:rPr>
          <w:rFonts w:asciiTheme="minorHAnsi" w:hAnsiTheme="minorHAnsi" w:cstheme="minorHAnsi"/>
          <w:sz w:val="18"/>
          <w:szCs w:val="18"/>
        </w:rPr>
        <w:t>templates.</w:t>
      </w:r>
    </w:p>
    <w:p w14:paraId="5B823D9A" w14:textId="1F773778" w:rsidR="00202924" w:rsidRPr="00A376DA" w:rsidRDefault="00DB0AE2" w:rsidP="00357772">
      <w:pPr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 w:rsidRPr="00834DA3">
        <w:rPr>
          <w:rFonts w:asciiTheme="minorHAnsi" w:hAnsiTheme="minorHAnsi" w:cstheme="minorHAnsi"/>
          <w:sz w:val="18"/>
          <w:szCs w:val="18"/>
          <w:u w:val="single"/>
        </w:rPr>
        <w:t xml:space="preserve">Software </w:t>
      </w:r>
      <w:r w:rsidR="00A376DA" w:rsidRPr="00834DA3">
        <w:rPr>
          <w:rFonts w:asciiTheme="minorHAnsi" w:hAnsiTheme="minorHAnsi" w:cstheme="minorHAnsi"/>
          <w:sz w:val="18"/>
          <w:szCs w:val="18"/>
          <w:u w:val="single"/>
        </w:rPr>
        <w:t>Analyst at Accenture Solutions Private Limited, Bangalore India</w:t>
      </w:r>
      <w:r w:rsidR="00A376DA">
        <w:rPr>
          <w:rFonts w:asciiTheme="minorHAnsi" w:hAnsiTheme="minorHAnsi" w:cstheme="minorHAnsi"/>
          <w:sz w:val="18"/>
          <w:szCs w:val="18"/>
        </w:rPr>
        <w:tab/>
      </w:r>
      <w:r w:rsidR="00A376DA">
        <w:rPr>
          <w:rFonts w:asciiTheme="minorHAnsi" w:hAnsiTheme="minorHAnsi" w:cstheme="minorHAnsi"/>
          <w:sz w:val="18"/>
          <w:szCs w:val="18"/>
        </w:rPr>
        <w:tab/>
      </w:r>
      <w:r w:rsidR="00A376DA">
        <w:rPr>
          <w:rFonts w:asciiTheme="minorHAnsi" w:hAnsiTheme="minorHAnsi" w:cstheme="minorHAnsi"/>
          <w:sz w:val="18"/>
          <w:szCs w:val="18"/>
        </w:rPr>
        <w:tab/>
      </w:r>
      <w:r w:rsidR="00A376DA">
        <w:rPr>
          <w:rFonts w:asciiTheme="minorHAnsi" w:hAnsiTheme="minorHAnsi" w:cstheme="minorHAnsi"/>
          <w:sz w:val="18"/>
          <w:szCs w:val="18"/>
        </w:rPr>
        <w:tab/>
      </w:r>
      <w:r w:rsidR="00A376DA">
        <w:rPr>
          <w:rFonts w:asciiTheme="minorHAnsi" w:hAnsiTheme="minorHAnsi" w:cstheme="minorHAnsi"/>
          <w:sz w:val="18"/>
          <w:szCs w:val="18"/>
        </w:rPr>
        <w:tab/>
      </w:r>
      <w:r w:rsidR="00A376DA">
        <w:rPr>
          <w:rFonts w:asciiTheme="minorHAnsi" w:hAnsiTheme="minorHAnsi" w:cstheme="minorHAnsi"/>
          <w:sz w:val="18"/>
          <w:szCs w:val="18"/>
        </w:rPr>
        <w:tab/>
      </w:r>
      <w:r w:rsidR="00A376DA" w:rsidRPr="009F376E">
        <w:rPr>
          <w:rFonts w:asciiTheme="minorHAnsi" w:hAnsiTheme="minorHAnsi" w:cstheme="minorHAnsi"/>
          <w:sz w:val="18"/>
          <w:szCs w:val="18"/>
        </w:rPr>
        <w:t>Sept 2016 - Mar 2020</w:t>
      </w:r>
    </w:p>
    <w:p w14:paraId="3BC33DE7" w14:textId="4734FA02" w:rsidR="00A376DA" w:rsidRPr="007D650B" w:rsidRDefault="00055D3F" w:rsidP="007D650B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reated</w:t>
      </w:r>
      <w:r w:rsidR="00A376DA" w:rsidRPr="007D650B">
        <w:rPr>
          <w:rFonts w:asciiTheme="minorHAnsi" w:hAnsiTheme="minorHAnsi" w:cstheme="minorHAnsi"/>
          <w:sz w:val="18"/>
          <w:szCs w:val="18"/>
        </w:rPr>
        <w:t xml:space="preserve"> lightweight </w:t>
      </w:r>
      <w:r w:rsidR="00A376DA" w:rsidRPr="007D650B">
        <w:rPr>
          <w:rFonts w:asciiTheme="minorHAnsi" w:hAnsiTheme="minorHAnsi" w:cstheme="minorHAnsi"/>
          <w:b/>
          <w:bCs/>
          <w:sz w:val="18"/>
          <w:szCs w:val="18"/>
        </w:rPr>
        <w:t>REST APIs</w:t>
      </w:r>
      <w:r w:rsidR="00A376DA" w:rsidRPr="007D650B">
        <w:rPr>
          <w:rFonts w:asciiTheme="minorHAnsi" w:hAnsiTheme="minorHAnsi" w:cstheme="minorHAnsi"/>
          <w:sz w:val="18"/>
          <w:szCs w:val="18"/>
        </w:rPr>
        <w:t xml:space="preserve"> using </w:t>
      </w:r>
      <w:r w:rsidR="00A376DA" w:rsidRPr="007D650B">
        <w:rPr>
          <w:rFonts w:asciiTheme="minorHAnsi" w:hAnsiTheme="minorHAnsi" w:cstheme="minorHAnsi"/>
          <w:b/>
          <w:bCs/>
          <w:sz w:val="18"/>
          <w:szCs w:val="18"/>
        </w:rPr>
        <w:t>Node.js</w:t>
      </w:r>
      <w:r w:rsidR="00A376DA" w:rsidRPr="007D650B">
        <w:rPr>
          <w:rFonts w:asciiTheme="minorHAnsi" w:hAnsiTheme="minorHAnsi" w:cstheme="minorHAnsi"/>
          <w:sz w:val="18"/>
          <w:szCs w:val="18"/>
        </w:rPr>
        <w:t xml:space="preserve"> to securely sync end-of-business records from 3rd party vendors to Oracle 11g with reporting.</w:t>
      </w:r>
    </w:p>
    <w:p w14:paraId="4C2A979E" w14:textId="7BBFA177" w:rsidR="00A376DA" w:rsidRPr="007D650B" w:rsidRDefault="00A376DA" w:rsidP="007D650B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Automated XLIF translation and deployment by maintaining a global dictionary and </w:t>
      </w:r>
      <w:r w:rsidR="00BA453A">
        <w:rPr>
          <w:rFonts w:asciiTheme="minorHAnsi" w:hAnsiTheme="minorHAnsi" w:cstheme="minorHAnsi"/>
          <w:sz w:val="18"/>
          <w:szCs w:val="18"/>
        </w:rPr>
        <w:t>cutting down</w:t>
      </w:r>
      <w:r w:rsidRPr="007D650B">
        <w:rPr>
          <w:rFonts w:asciiTheme="minorHAnsi" w:hAnsiTheme="minorHAnsi" w:cstheme="minorHAnsi"/>
          <w:sz w:val="18"/>
          <w:szCs w:val="18"/>
        </w:rPr>
        <w:t xml:space="preserve"> rework by up to 30% for Oracle BI reports.</w:t>
      </w:r>
    </w:p>
    <w:p w14:paraId="190753EE" w14:textId="6ACE6B35" w:rsidR="00A376DA" w:rsidRPr="007D650B" w:rsidRDefault="00846BBD" w:rsidP="007D650B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nstructed</w:t>
      </w:r>
      <w:r w:rsidR="00A376DA" w:rsidRPr="007D650B">
        <w:rPr>
          <w:rFonts w:asciiTheme="minorHAnsi" w:hAnsiTheme="minorHAnsi" w:cstheme="minorHAnsi"/>
          <w:sz w:val="18"/>
          <w:szCs w:val="18"/>
        </w:rPr>
        <w:t xml:space="preserve"> an Angular web app for dashboards and reports for 24x7 monitoring system resource status with email triggers audited manually.</w:t>
      </w:r>
    </w:p>
    <w:p w14:paraId="492B8888" w14:textId="40E57D3E" w:rsidR="00A376DA" w:rsidRPr="008325E9" w:rsidRDefault="008325E9" w:rsidP="008325E9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8325E9">
        <w:rPr>
          <w:rFonts w:asciiTheme="minorHAnsi" w:hAnsiTheme="minorHAnsi" w:cstheme="minorHAnsi"/>
          <w:sz w:val="18"/>
          <w:szCs w:val="18"/>
        </w:rPr>
        <w:t xml:space="preserve">Fixed memory leaks and performance tuning-related issues by conducting Load &amp; Stress testing on </w:t>
      </w:r>
      <w:proofErr w:type="spellStart"/>
      <w:r w:rsidRPr="008325E9">
        <w:rPr>
          <w:rFonts w:asciiTheme="minorHAnsi" w:hAnsiTheme="minorHAnsi" w:cstheme="minorHAnsi"/>
          <w:b/>
          <w:bCs/>
          <w:sz w:val="18"/>
          <w:szCs w:val="18"/>
        </w:rPr>
        <w:t>ExpressJS</w:t>
      </w:r>
      <w:proofErr w:type="spellEnd"/>
      <w:r w:rsidRPr="008325E9">
        <w:rPr>
          <w:rFonts w:asciiTheme="minorHAnsi" w:hAnsiTheme="minorHAnsi" w:cstheme="minorHAnsi"/>
          <w:sz w:val="18"/>
          <w:szCs w:val="18"/>
        </w:rPr>
        <w:t xml:space="preserve"> services using </w:t>
      </w:r>
      <w:r w:rsidRPr="008325E9">
        <w:rPr>
          <w:rFonts w:asciiTheme="minorHAnsi" w:hAnsiTheme="minorHAnsi" w:cstheme="minorHAnsi"/>
          <w:b/>
          <w:bCs/>
          <w:sz w:val="18"/>
          <w:szCs w:val="18"/>
        </w:rPr>
        <w:t>Artillery</w:t>
      </w:r>
      <w:r w:rsidRPr="008325E9">
        <w:rPr>
          <w:rFonts w:asciiTheme="minorHAnsi" w:hAnsiTheme="minorHAnsi" w:cstheme="minorHAnsi"/>
          <w:sz w:val="18"/>
          <w:szCs w:val="18"/>
        </w:rPr>
        <w:t>.</w:t>
      </w:r>
    </w:p>
    <w:p w14:paraId="202103D8" w14:textId="601E60BF" w:rsidR="000F1639" w:rsidRPr="000F1639" w:rsidRDefault="000F1639" w:rsidP="007D650B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0F1639">
        <w:rPr>
          <w:rFonts w:asciiTheme="minorHAnsi" w:hAnsiTheme="minorHAnsi" w:cstheme="minorHAnsi"/>
          <w:sz w:val="18"/>
          <w:szCs w:val="18"/>
        </w:rPr>
        <w:t>Implemented the transition from agile to CI/CD by migrating from Jenkins to GitHub workflow to improve deployment efficiency.</w:t>
      </w:r>
    </w:p>
    <w:p w14:paraId="362E66D9" w14:textId="0B4CE605" w:rsidR="00A376DA" w:rsidRPr="007D650B" w:rsidRDefault="007D650B" w:rsidP="007D650B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>D</w:t>
      </w:r>
      <w:r w:rsidR="005943DD" w:rsidRPr="007D650B">
        <w:rPr>
          <w:rFonts w:asciiTheme="minorHAnsi" w:hAnsiTheme="minorHAnsi" w:cstheme="minorHAnsi"/>
          <w:sz w:val="18"/>
          <w:szCs w:val="18"/>
        </w:rPr>
        <w:t>eveloped 12 conversion, reports, and extension components for the fluent transition of clients while ensuring data quality and consistency.</w:t>
      </w:r>
    </w:p>
    <w:p w14:paraId="3C4D659F" w14:textId="77777777" w:rsidR="00A376DA" w:rsidRDefault="00A376DA" w:rsidP="00A376DA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08A573DE" w14:textId="00404727" w:rsidR="00955343" w:rsidRDefault="00955343" w:rsidP="00A376DA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180111">
        <w:rPr>
          <w:rFonts w:asciiTheme="minorHAnsi" w:hAnsiTheme="minorHAnsi" w:cstheme="minorHAnsi"/>
          <w:b/>
          <w:bCs/>
          <w:sz w:val="18"/>
          <w:szCs w:val="18"/>
          <w:u w:val="single"/>
        </w:rPr>
        <w:t>OTHER EXPERIENCES:</w:t>
      </w:r>
    </w:p>
    <w:p w14:paraId="3CF65419" w14:textId="5C94ABE8" w:rsidR="00A376DA" w:rsidRDefault="00A376DA" w:rsidP="00A376DA">
      <w:pPr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  <w:u w:val="single"/>
        </w:rPr>
        <w:t>Graduate Teaching Assistant</w:t>
      </w:r>
      <w:r w:rsidRPr="007D650B">
        <w:rPr>
          <w:rFonts w:asciiTheme="minorHAnsi" w:hAnsiTheme="minorHAnsi" w:cstheme="minorHAnsi"/>
          <w:sz w:val="18"/>
          <w:szCs w:val="18"/>
          <w:u w:val="single"/>
        </w:rPr>
        <w:tab/>
        <w:t>at Department of Computer Science</w:t>
      </w:r>
      <w:r>
        <w:rPr>
          <w:rFonts w:asciiTheme="minorHAnsi" w:hAnsiTheme="minorHAnsi" w:cstheme="minorHAnsi"/>
          <w:sz w:val="18"/>
          <w:szCs w:val="18"/>
        </w:rPr>
        <w:t xml:space="preserve"> in </w:t>
      </w:r>
      <w:r w:rsidRPr="009F376E">
        <w:rPr>
          <w:rFonts w:asciiTheme="minorHAnsi" w:hAnsiTheme="minorHAnsi" w:cstheme="minorHAnsi"/>
          <w:sz w:val="18"/>
          <w:szCs w:val="18"/>
        </w:rPr>
        <w:t>U</w:t>
      </w:r>
      <w:r>
        <w:rPr>
          <w:rFonts w:asciiTheme="minorHAnsi" w:hAnsiTheme="minorHAnsi" w:cstheme="minorHAnsi"/>
          <w:sz w:val="18"/>
          <w:szCs w:val="18"/>
        </w:rPr>
        <w:t>HCL</w:t>
      </w:r>
      <w:r w:rsidRPr="009F376E">
        <w:rPr>
          <w:rFonts w:asciiTheme="minorHAnsi" w:hAnsiTheme="minorHAnsi" w:cstheme="minorHAnsi"/>
          <w:sz w:val="18"/>
          <w:szCs w:val="18"/>
        </w:rPr>
        <w:t>, Houston TX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DB0AE2">
        <w:rPr>
          <w:rFonts w:asciiTheme="minorHAnsi" w:hAnsiTheme="minorHAnsi" w:cstheme="minorHAnsi"/>
          <w:sz w:val="18"/>
          <w:szCs w:val="18"/>
        </w:rPr>
        <w:tab/>
        <w:t xml:space="preserve">    </w:t>
      </w:r>
      <w:r w:rsidRPr="009F376E">
        <w:rPr>
          <w:rFonts w:asciiTheme="minorHAnsi" w:hAnsiTheme="minorHAnsi" w:cstheme="minorHAnsi"/>
          <w:sz w:val="18"/>
          <w:szCs w:val="18"/>
        </w:rPr>
        <w:t>Sept 2021</w:t>
      </w:r>
      <w:r w:rsidR="00DB0AE2">
        <w:rPr>
          <w:rFonts w:asciiTheme="minorHAnsi" w:hAnsiTheme="minorHAnsi" w:cstheme="minorHAnsi"/>
          <w:sz w:val="18"/>
          <w:szCs w:val="18"/>
        </w:rPr>
        <w:t xml:space="preserve"> </w:t>
      </w:r>
      <w:r w:rsidRPr="009F376E">
        <w:rPr>
          <w:rFonts w:asciiTheme="minorHAnsi" w:hAnsiTheme="minorHAnsi" w:cstheme="minorHAnsi"/>
          <w:sz w:val="18"/>
          <w:szCs w:val="18"/>
        </w:rPr>
        <w:t>-</w:t>
      </w:r>
      <w:r w:rsidR="00DB0AE2">
        <w:rPr>
          <w:rFonts w:asciiTheme="minorHAnsi" w:hAnsiTheme="minorHAnsi" w:cstheme="minorHAnsi"/>
          <w:sz w:val="18"/>
          <w:szCs w:val="18"/>
        </w:rPr>
        <w:t xml:space="preserve"> </w:t>
      </w:r>
      <w:r w:rsidRPr="009F376E">
        <w:rPr>
          <w:rFonts w:asciiTheme="minorHAnsi" w:hAnsiTheme="minorHAnsi" w:cstheme="minorHAnsi"/>
          <w:sz w:val="18"/>
          <w:szCs w:val="18"/>
        </w:rPr>
        <w:t>Present</w:t>
      </w:r>
    </w:p>
    <w:p w14:paraId="0647D4C2" w14:textId="77777777" w:rsidR="006D68F0" w:rsidRDefault="006D68F0" w:rsidP="007D650B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6D68F0">
        <w:rPr>
          <w:rFonts w:asciiTheme="minorHAnsi" w:hAnsiTheme="minorHAnsi" w:cstheme="minorHAnsi"/>
          <w:sz w:val="18"/>
          <w:szCs w:val="18"/>
        </w:rPr>
        <w:t>Conducted extra classes and labs with a focus on low-performing students, resulting in up to 30% improvement in student grades.</w:t>
      </w:r>
    </w:p>
    <w:p w14:paraId="05778F5C" w14:textId="7C5FE7AD" w:rsidR="00A376DA" w:rsidRPr="007D650B" w:rsidRDefault="00A376DA" w:rsidP="007D650B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>Curated quizzes and assignments per the latest programming trends to enhance the existing syllabus with the help of Professors.</w:t>
      </w:r>
    </w:p>
    <w:p w14:paraId="56C3773D" w14:textId="0842F602" w:rsidR="00A376DA" w:rsidRPr="007D650B" w:rsidRDefault="004A1142" w:rsidP="007D650B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upervised</w:t>
      </w:r>
      <w:r w:rsidR="00A376DA" w:rsidRPr="007D650B">
        <w:rPr>
          <w:rFonts w:asciiTheme="minorHAnsi" w:hAnsiTheme="minorHAnsi" w:cstheme="minorHAnsi"/>
          <w:sz w:val="18"/>
          <w:szCs w:val="18"/>
        </w:rPr>
        <w:t xml:space="preserve"> multiple classes under different Professors and assessed all the assignments with high accuracy within deadlines and grade reporting.</w:t>
      </w:r>
    </w:p>
    <w:p w14:paraId="39806497" w14:textId="26300E83" w:rsidR="00A376DA" w:rsidRPr="007D650B" w:rsidRDefault="006B63F7" w:rsidP="007D650B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6B63F7">
        <w:rPr>
          <w:rFonts w:asciiTheme="minorHAnsi" w:hAnsiTheme="minorHAnsi" w:cstheme="minorHAnsi"/>
          <w:sz w:val="18"/>
          <w:szCs w:val="18"/>
        </w:rPr>
        <w:t>Evaluated and graded graduate students' final projects using criteria such as design, presentation,</w:t>
      </w:r>
      <w:r>
        <w:rPr>
          <w:rFonts w:asciiTheme="minorHAnsi" w:hAnsiTheme="minorHAnsi" w:cstheme="minorHAnsi"/>
          <w:sz w:val="18"/>
          <w:szCs w:val="18"/>
        </w:rPr>
        <w:t xml:space="preserve"> documentation</w:t>
      </w:r>
      <w:r w:rsidR="00FB537A">
        <w:rPr>
          <w:rFonts w:asciiTheme="minorHAnsi" w:hAnsiTheme="minorHAnsi" w:cstheme="minorHAnsi"/>
          <w:sz w:val="18"/>
          <w:szCs w:val="18"/>
        </w:rPr>
        <w:t>,</w:t>
      </w:r>
      <w:r w:rsidRPr="006B63F7">
        <w:rPr>
          <w:rFonts w:asciiTheme="minorHAnsi" w:hAnsiTheme="minorHAnsi" w:cstheme="minorHAnsi"/>
          <w:sz w:val="18"/>
          <w:szCs w:val="18"/>
        </w:rPr>
        <w:t xml:space="preserve"> and coding standard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76F5A027" w14:textId="77777777" w:rsidR="005943DD" w:rsidRDefault="005943DD" w:rsidP="005943DD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D5F1928" w14:textId="20B99415" w:rsidR="005943DD" w:rsidRPr="009F376E" w:rsidRDefault="005943DD" w:rsidP="005943DD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F376E">
        <w:rPr>
          <w:rFonts w:asciiTheme="minorHAnsi" w:hAnsiTheme="minorHAnsi" w:cstheme="minorHAnsi"/>
          <w:b/>
          <w:bCs/>
          <w:sz w:val="18"/>
          <w:szCs w:val="18"/>
          <w:u w:val="single"/>
        </w:rPr>
        <w:t>ACADEMIC</w:t>
      </w:r>
      <w:r w:rsidR="00DB0AE2">
        <w:rPr>
          <w:rFonts w:asciiTheme="minorHAnsi" w:hAnsiTheme="minorHAnsi" w:cstheme="minorHAnsi"/>
          <w:b/>
          <w:bCs/>
          <w:sz w:val="18"/>
          <w:szCs w:val="18"/>
          <w:u w:val="single"/>
        </w:rPr>
        <w:t>/PERSONAL</w:t>
      </w:r>
      <w:r w:rsidRPr="009F376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PROJECTS:</w:t>
      </w:r>
    </w:p>
    <w:p w14:paraId="6B9FD3DB" w14:textId="340148C1" w:rsidR="00DB0AE2" w:rsidRDefault="00DB0AE2" w:rsidP="00A376DA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Carpooling iOS App:</w:t>
      </w:r>
    </w:p>
    <w:p w14:paraId="3050DD13" w14:textId="7298D8E9" w:rsidR="00DB0AE2" w:rsidRPr="007D650B" w:rsidRDefault="007D650B" w:rsidP="007D650B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veloped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a Carpool App with </w:t>
      </w:r>
      <w:r w:rsidR="009E6C43">
        <w:rPr>
          <w:rFonts w:asciiTheme="minorHAnsi" w:hAnsiTheme="minorHAnsi" w:cstheme="minorHAnsi"/>
          <w:sz w:val="18"/>
          <w:szCs w:val="18"/>
        </w:rPr>
        <w:t>R</w:t>
      </w:r>
      <w:r w:rsidR="009E6C43" w:rsidRPr="007D650B">
        <w:rPr>
          <w:rFonts w:asciiTheme="minorHAnsi" w:hAnsiTheme="minorHAnsi" w:cstheme="minorHAnsi"/>
          <w:sz w:val="18"/>
          <w:szCs w:val="18"/>
        </w:rPr>
        <w:t>ealtime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car status, trip booking, and chatrooms with minimal server hits per session</w:t>
      </w:r>
      <w:r w:rsidR="009C20B4">
        <w:rPr>
          <w:rFonts w:asciiTheme="minorHAnsi" w:hAnsiTheme="minorHAnsi" w:cstheme="minorHAnsi"/>
          <w:sz w:val="18"/>
          <w:szCs w:val="18"/>
        </w:rPr>
        <w:t xml:space="preserve"> for </w:t>
      </w:r>
      <w:r w:rsidR="003E758E">
        <w:rPr>
          <w:rFonts w:asciiTheme="minorHAnsi" w:hAnsiTheme="minorHAnsi" w:cstheme="minorHAnsi"/>
          <w:sz w:val="18"/>
          <w:szCs w:val="18"/>
        </w:rPr>
        <w:t>cost-effectiveness</w:t>
      </w:r>
      <w:r w:rsidR="00DB0AE2" w:rsidRPr="007D650B">
        <w:rPr>
          <w:rFonts w:asciiTheme="minorHAnsi" w:hAnsiTheme="minorHAnsi" w:cstheme="minorHAnsi"/>
          <w:sz w:val="18"/>
          <w:szCs w:val="18"/>
        </w:rPr>
        <w:t>.</w:t>
      </w:r>
    </w:p>
    <w:p w14:paraId="39FAE4D5" w14:textId="3F2781EF" w:rsidR="00DB0AE2" w:rsidRPr="007D650B" w:rsidRDefault="00AD1433" w:rsidP="007D650B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Designed 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and </w:t>
      </w:r>
      <w:r w:rsidR="00533A2B">
        <w:rPr>
          <w:rFonts w:asciiTheme="minorHAnsi" w:hAnsiTheme="minorHAnsi" w:cstheme="minorHAnsi"/>
          <w:sz w:val="18"/>
          <w:szCs w:val="18"/>
        </w:rPr>
        <w:t>organized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the </w:t>
      </w:r>
      <w:proofErr w:type="spellStart"/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firestore</w:t>
      </w:r>
      <w:proofErr w:type="spellEnd"/>
      <w:r w:rsidR="00DB0AE2" w:rsidRPr="007D650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noSQL</w:t>
      </w:r>
      <w:proofErr w:type="spellEnd"/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completed with rules for authentication for secure data access with </w:t>
      </w:r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app-check</w:t>
      </w:r>
      <w:r w:rsidR="00DB0AE2" w:rsidRPr="007D650B">
        <w:rPr>
          <w:rFonts w:asciiTheme="minorHAnsi" w:hAnsiTheme="minorHAnsi" w:cstheme="minorHAnsi"/>
          <w:sz w:val="18"/>
          <w:szCs w:val="18"/>
        </w:rPr>
        <w:t>.</w:t>
      </w:r>
    </w:p>
    <w:p w14:paraId="1646D1FB" w14:textId="3FF88B6F" w:rsidR="001D4315" w:rsidRDefault="001D4315" w:rsidP="007D650B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1D4315">
        <w:rPr>
          <w:rFonts w:asciiTheme="minorHAnsi" w:hAnsiTheme="minorHAnsi" w:cstheme="minorHAnsi"/>
          <w:sz w:val="18"/>
          <w:szCs w:val="18"/>
        </w:rPr>
        <w:t xml:space="preserve">Developed and optimized the </w:t>
      </w:r>
      <w:r w:rsidR="00276E82">
        <w:rPr>
          <w:rFonts w:asciiTheme="minorHAnsi" w:hAnsiTheme="minorHAnsi" w:cstheme="minorHAnsi"/>
          <w:sz w:val="18"/>
          <w:szCs w:val="18"/>
        </w:rPr>
        <w:t>app's backend service</w:t>
      </w:r>
      <w:r w:rsidRPr="001D4315">
        <w:rPr>
          <w:rFonts w:asciiTheme="minorHAnsi" w:hAnsiTheme="minorHAnsi" w:cstheme="minorHAnsi"/>
          <w:sz w:val="18"/>
          <w:szCs w:val="18"/>
        </w:rPr>
        <w:t xml:space="preserve">, </w:t>
      </w:r>
      <w:r w:rsidR="003E758E">
        <w:rPr>
          <w:rFonts w:asciiTheme="minorHAnsi" w:hAnsiTheme="minorHAnsi" w:cstheme="minorHAnsi"/>
          <w:sz w:val="18"/>
          <w:szCs w:val="18"/>
        </w:rPr>
        <w:t xml:space="preserve">and </w:t>
      </w:r>
      <w:r w:rsidRPr="001D4315">
        <w:rPr>
          <w:rFonts w:asciiTheme="minorHAnsi" w:hAnsiTheme="minorHAnsi" w:cstheme="minorHAnsi"/>
          <w:sz w:val="18"/>
          <w:szCs w:val="18"/>
        </w:rPr>
        <w:t xml:space="preserve">payload bundling techniques to </w:t>
      </w:r>
      <w:r w:rsidR="00C9467B">
        <w:rPr>
          <w:rFonts w:asciiTheme="minorHAnsi" w:hAnsiTheme="minorHAnsi" w:cstheme="minorHAnsi"/>
          <w:sz w:val="18"/>
          <w:szCs w:val="18"/>
        </w:rPr>
        <w:t>decrease</w:t>
      </w:r>
      <w:r w:rsidRPr="001D4315">
        <w:rPr>
          <w:rFonts w:asciiTheme="minorHAnsi" w:hAnsiTheme="minorHAnsi" w:cstheme="minorHAnsi"/>
          <w:sz w:val="18"/>
          <w:szCs w:val="18"/>
        </w:rPr>
        <w:t xml:space="preserve"> server hits and enhance performance.</w:t>
      </w:r>
    </w:p>
    <w:p w14:paraId="0DB74F1B" w14:textId="2079C04F" w:rsidR="00DB0AE2" w:rsidRPr="007D650B" w:rsidRDefault="00674DE9" w:rsidP="007D650B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mplemented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custom 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location </w:t>
      </w:r>
      <w:r>
        <w:rPr>
          <w:rFonts w:asciiTheme="minorHAnsi" w:hAnsiTheme="minorHAnsi" w:cstheme="minorHAnsi"/>
          <w:sz w:val="18"/>
          <w:szCs w:val="18"/>
        </w:rPr>
        <w:t xml:space="preserve">change 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listeners for </w:t>
      </w:r>
      <w:r w:rsidR="003E758E">
        <w:rPr>
          <w:rFonts w:asciiTheme="minorHAnsi" w:hAnsiTheme="minorHAnsi" w:cstheme="minorHAnsi"/>
          <w:sz w:val="18"/>
          <w:szCs w:val="18"/>
        </w:rPr>
        <w:t>cost-effective</w:t>
      </w:r>
      <w:r w:rsidR="002D6F85">
        <w:rPr>
          <w:rFonts w:asciiTheme="minorHAnsi" w:hAnsiTheme="minorHAnsi" w:cstheme="minorHAnsi"/>
          <w:sz w:val="18"/>
          <w:szCs w:val="18"/>
        </w:rPr>
        <w:t xml:space="preserve"> </w:t>
      </w:r>
      <w:r w:rsidR="00DB0AE2" w:rsidRPr="007D650B">
        <w:rPr>
          <w:rFonts w:asciiTheme="minorHAnsi" w:hAnsiTheme="minorHAnsi" w:cstheme="minorHAnsi"/>
          <w:sz w:val="18"/>
          <w:szCs w:val="18"/>
        </w:rPr>
        <w:t>live tracking with controlled updates only on significant movement.</w:t>
      </w:r>
    </w:p>
    <w:p w14:paraId="61B38AFA" w14:textId="49E5C5EE" w:rsidR="00DB0AE2" w:rsidRPr="007D650B" w:rsidRDefault="00DB0AE2" w:rsidP="007D650B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Developed chatroom for the app where </w:t>
      </w:r>
      <w:r w:rsidR="003E758E">
        <w:rPr>
          <w:rFonts w:asciiTheme="minorHAnsi" w:hAnsiTheme="minorHAnsi" w:cstheme="minorHAnsi"/>
          <w:sz w:val="18"/>
          <w:szCs w:val="18"/>
        </w:rPr>
        <w:t>drivers</w:t>
      </w:r>
      <w:r w:rsidRPr="007D650B">
        <w:rPr>
          <w:rFonts w:asciiTheme="minorHAnsi" w:hAnsiTheme="minorHAnsi" w:cstheme="minorHAnsi"/>
          <w:sz w:val="18"/>
          <w:szCs w:val="18"/>
        </w:rPr>
        <w:t xml:space="preserve"> and passengers can communicate where chats were refreshed on update and not on poling.</w:t>
      </w:r>
    </w:p>
    <w:p w14:paraId="359470A6" w14:textId="6D0557BC" w:rsidR="00DB0AE2" w:rsidRPr="007D650B" w:rsidRDefault="00DB0AE2" w:rsidP="007D650B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Responsible for version control of the code, resolved occasional code conflicts, and </w:t>
      </w:r>
      <w:r w:rsidR="003E758E">
        <w:rPr>
          <w:rFonts w:asciiTheme="minorHAnsi" w:hAnsiTheme="minorHAnsi" w:cstheme="minorHAnsi"/>
          <w:sz w:val="18"/>
          <w:szCs w:val="18"/>
        </w:rPr>
        <w:t>perform</w:t>
      </w:r>
      <w:r w:rsidRPr="007D650B">
        <w:rPr>
          <w:rFonts w:asciiTheme="minorHAnsi" w:hAnsiTheme="minorHAnsi" w:cstheme="minorHAnsi"/>
          <w:sz w:val="18"/>
          <w:szCs w:val="18"/>
        </w:rPr>
        <w:t xml:space="preserve"> </w:t>
      </w:r>
      <w:r w:rsidR="003E758E">
        <w:rPr>
          <w:rFonts w:asciiTheme="minorHAnsi" w:hAnsiTheme="minorHAnsi" w:cstheme="minorHAnsi"/>
          <w:sz w:val="18"/>
          <w:szCs w:val="18"/>
        </w:rPr>
        <w:t xml:space="preserve">a </w:t>
      </w:r>
      <w:r w:rsidRPr="007D650B">
        <w:rPr>
          <w:rFonts w:asciiTheme="minorHAnsi" w:hAnsiTheme="minorHAnsi" w:cstheme="minorHAnsi"/>
          <w:sz w:val="18"/>
          <w:szCs w:val="18"/>
        </w:rPr>
        <w:t xml:space="preserve">code </w:t>
      </w:r>
      <w:r w:rsidR="003E758E">
        <w:rPr>
          <w:rFonts w:asciiTheme="minorHAnsi" w:hAnsiTheme="minorHAnsi" w:cstheme="minorHAnsi"/>
          <w:sz w:val="18"/>
          <w:szCs w:val="18"/>
        </w:rPr>
        <w:t>review</w:t>
      </w:r>
      <w:r w:rsidRPr="007D650B">
        <w:rPr>
          <w:rFonts w:asciiTheme="minorHAnsi" w:hAnsiTheme="minorHAnsi" w:cstheme="minorHAnsi"/>
          <w:sz w:val="18"/>
          <w:szCs w:val="18"/>
        </w:rPr>
        <w:t xml:space="preserve"> on all </w:t>
      </w:r>
      <w:r w:rsidR="00904BE5">
        <w:rPr>
          <w:rFonts w:asciiTheme="minorHAnsi" w:hAnsiTheme="minorHAnsi" w:cstheme="minorHAnsi"/>
          <w:sz w:val="18"/>
          <w:szCs w:val="18"/>
        </w:rPr>
        <w:t>merges</w:t>
      </w:r>
      <w:r w:rsidRPr="007D650B">
        <w:rPr>
          <w:rFonts w:asciiTheme="minorHAnsi" w:hAnsiTheme="minorHAnsi" w:cstheme="minorHAnsi"/>
          <w:sz w:val="18"/>
          <w:szCs w:val="18"/>
        </w:rPr>
        <w:t>.</w:t>
      </w:r>
    </w:p>
    <w:p w14:paraId="4AA4918C" w14:textId="77777777" w:rsidR="00DB0AE2" w:rsidRDefault="00DB0AE2" w:rsidP="00A376D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F72ED11" w14:textId="06CD44E9" w:rsidR="005943DD" w:rsidRDefault="00DB0AE2" w:rsidP="00A376DA">
      <w:pPr>
        <w:rPr>
          <w:rFonts w:asciiTheme="minorHAnsi" w:hAnsiTheme="minorHAnsi" w:cstheme="minorHAnsi"/>
          <w:sz w:val="18"/>
          <w:szCs w:val="18"/>
        </w:rPr>
      </w:pPr>
      <w:r w:rsidRPr="000349B7">
        <w:rPr>
          <w:rFonts w:asciiTheme="minorHAnsi" w:hAnsiTheme="minorHAnsi" w:cstheme="minorHAnsi"/>
          <w:b/>
          <w:bCs/>
          <w:sz w:val="18"/>
          <w:szCs w:val="18"/>
        </w:rPr>
        <w:t xml:space="preserve">Template for Angular </w:t>
      </w:r>
      <w:r w:rsidR="00904BE5">
        <w:rPr>
          <w:rFonts w:asciiTheme="minorHAnsi" w:hAnsiTheme="minorHAnsi" w:cstheme="minorHAnsi"/>
          <w:b/>
          <w:bCs/>
          <w:sz w:val="18"/>
          <w:szCs w:val="18"/>
        </w:rPr>
        <w:t>web app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>May 2020</w:t>
      </w:r>
    </w:p>
    <w:p w14:paraId="5909FCC3" w14:textId="2D49D441" w:rsidR="005943DD" w:rsidRPr="007D650B" w:rsidRDefault="00DB0AE2" w:rsidP="007D650B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This project act as a </w:t>
      </w:r>
      <w:r w:rsidR="00904BE5">
        <w:rPr>
          <w:rFonts w:asciiTheme="minorHAnsi" w:hAnsiTheme="minorHAnsi" w:cstheme="minorHAnsi"/>
          <w:sz w:val="18"/>
          <w:szCs w:val="18"/>
        </w:rPr>
        <w:t>boilerplate</w:t>
      </w:r>
      <w:r w:rsidRPr="007D650B">
        <w:rPr>
          <w:rFonts w:asciiTheme="minorHAnsi" w:hAnsiTheme="minorHAnsi" w:cstheme="minorHAnsi"/>
          <w:sz w:val="18"/>
          <w:szCs w:val="18"/>
        </w:rPr>
        <w:t xml:space="preserve"> code with basic functionality like </w:t>
      </w:r>
      <w:r w:rsidRPr="007D650B">
        <w:rPr>
          <w:rFonts w:asciiTheme="minorHAnsi" w:hAnsiTheme="minorHAnsi" w:cstheme="minorHAnsi"/>
          <w:b/>
          <w:bCs/>
          <w:sz w:val="18"/>
          <w:szCs w:val="18"/>
        </w:rPr>
        <w:t>routing, authentication guard, lazy loading, and firebase</w:t>
      </w:r>
      <w:r w:rsidRPr="007D650B">
        <w:rPr>
          <w:rFonts w:asciiTheme="minorHAnsi" w:hAnsiTheme="minorHAnsi" w:cstheme="minorHAnsi"/>
          <w:sz w:val="18"/>
          <w:szCs w:val="18"/>
        </w:rPr>
        <w:t xml:space="preserve"> with </w:t>
      </w:r>
      <w:r w:rsidRPr="007D650B">
        <w:rPr>
          <w:rFonts w:asciiTheme="minorHAnsi" w:hAnsiTheme="minorHAnsi" w:cstheme="minorHAnsi"/>
          <w:b/>
          <w:bCs/>
          <w:sz w:val="18"/>
          <w:szCs w:val="18"/>
        </w:rPr>
        <w:t>material</w:t>
      </w:r>
      <w:r w:rsidRPr="007D650B">
        <w:rPr>
          <w:rFonts w:asciiTheme="minorHAnsi" w:hAnsiTheme="minorHAnsi" w:cstheme="minorHAnsi"/>
          <w:sz w:val="18"/>
          <w:szCs w:val="18"/>
        </w:rPr>
        <w:t xml:space="preserve"> design.</w:t>
      </w:r>
    </w:p>
    <w:p w14:paraId="14A1BAAD" w14:textId="05182258" w:rsidR="00DB0AE2" w:rsidRPr="007D650B" w:rsidRDefault="00DB0AE2" w:rsidP="007D650B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 xml:space="preserve">Wrote </w:t>
      </w:r>
      <w:r w:rsidR="00904BE5">
        <w:rPr>
          <w:rFonts w:asciiTheme="minorHAnsi" w:hAnsiTheme="minorHAnsi" w:cstheme="minorHAnsi"/>
          <w:sz w:val="18"/>
          <w:szCs w:val="18"/>
        </w:rPr>
        <w:t xml:space="preserve">a </w:t>
      </w:r>
      <w:r w:rsidRPr="007D650B">
        <w:rPr>
          <w:rFonts w:asciiTheme="minorHAnsi" w:hAnsiTheme="minorHAnsi" w:cstheme="minorHAnsi"/>
          <w:sz w:val="18"/>
          <w:szCs w:val="18"/>
        </w:rPr>
        <w:t>custom script to load secret keys at build time and hence eliminating a need to share security keys even with the deployment team.</w:t>
      </w:r>
    </w:p>
    <w:p w14:paraId="2663955C" w14:textId="1194ADC8" w:rsidR="00DB0AE2" w:rsidRPr="007D650B" w:rsidRDefault="00904BE5" w:rsidP="007D650B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t up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</w:t>
      </w:r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GitHub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repository with </w:t>
      </w:r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GitHub workflow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to automate the </w:t>
      </w:r>
      <w:r w:rsidR="00255F09">
        <w:rPr>
          <w:rFonts w:asciiTheme="minorHAnsi" w:hAnsiTheme="minorHAnsi" w:cstheme="minorHAnsi"/>
          <w:sz w:val="18"/>
          <w:szCs w:val="18"/>
        </w:rPr>
        <w:t xml:space="preserve">firebase 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deployment process in line with the </w:t>
      </w:r>
      <w:r w:rsidR="00DB0AE2" w:rsidRPr="007D650B">
        <w:rPr>
          <w:rFonts w:asciiTheme="minorHAnsi" w:hAnsiTheme="minorHAnsi" w:cstheme="minorHAnsi"/>
          <w:b/>
          <w:bCs/>
          <w:sz w:val="18"/>
          <w:szCs w:val="18"/>
        </w:rPr>
        <w:t>CI/CD</w:t>
      </w:r>
      <w:r w:rsidR="00DB0AE2" w:rsidRPr="007D650B">
        <w:rPr>
          <w:rFonts w:asciiTheme="minorHAnsi" w:hAnsiTheme="minorHAnsi" w:cstheme="minorHAnsi"/>
          <w:sz w:val="18"/>
          <w:szCs w:val="18"/>
        </w:rPr>
        <w:t xml:space="preserve"> pipeline model.</w:t>
      </w:r>
    </w:p>
    <w:p w14:paraId="7B249B99" w14:textId="455DEE8B" w:rsidR="00D136EA" w:rsidRPr="007D650B" w:rsidRDefault="00DB0AE2" w:rsidP="007D650B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7D650B">
        <w:rPr>
          <w:rFonts w:asciiTheme="minorHAnsi" w:hAnsiTheme="minorHAnsi" w:cstheme="minorHAnsi"/>
          <w:sz w:val="18"/>
          <w:szCs w:val="18"/>
        </w:rPr>
        <w:t>Custom store manage</w:t>
      </w:r>
      <w:r w:rsidR="00D136EA" w:rsidRPr="007D650B">
        <w:rPr>
          <w:rFonts w:asciiTheme="minorHAnsi" w:hAnsiTheme="minorHAnsi" w:cstheme="minorHAnsi"/>
          <w:sz w:val="18"/>
          <w:szCs w:val="18"/>
        </w:rPr>
        <w:t>ment service</w:t>
      </w:r>
      <w:r w:rsidRPr="007D650B">
        <w:rPr>
          <w:rFonts w:asciiTheme="minorHAnsi" w:hAnsiTheme="minorHAnsi" w:cstheme="minorHAnsi"/>
          <w:sz w:val="18"/>
          <w:szCs w:val="18"/>
        </w:rPr>
        <w:t xml:space="preserve"> for managing </w:t>
      </w:r>
      <w:r w:rsidR="00904BE5">
        <w:rPr>
          <w:rFonts w:asciiTheme="minorHAnsi" w:hAnsiTheme="minorHAnsi" w:cstheme="minorHAnsi"/>
          <w:sz w:val="18"/>
          <w:szCs w:val="18"/>
        </w:rPr>
        <w:t xml:space="preserve">the </w:t>
      </w:r>
      <w:r w:rsidRPr="007D650B">
        <w:rPr>
          <w:rFonts w:asciiTheme="minorHAnsi" w:hAnsiTheme="minorHAnsi" w:cstheme="minorHAnsi"/>
          <w:sz w:val="18"/>
          <w:szCs w:val="18"/>
        </w:rPr>
        <w:t xml:space="preserve">state of authentication and common service for notification, and </w:t>
      </w:r>
      <w:r w:rsidR="00D136EA" w:rsidRPr="007D650B">
        <w:rPr>
          <w:rFonts w:asciiTheme="minorHAnsi" w:hAnsiTheme="minorHAnsi" w:cstheme="minorHAnsi"/>
          <w:sz w:val="18"/>
          <w:szCs w:val="18"/>
        </w:rPr>
        <w:t>real-time</w:t>
      </w:r>
      <w:r w:rsidRPr="007D650B">
        <w:rPr>
          <w:rFonts w:asciiTheme="minorHAnsi" w:hAnsiTheme="minorHAnsi" w:cstheme="minorHAnsi"/>
          <w:sz w:val="18"/>
          <w:szCs w:val="18"/>
        </w:rPr>
        <w:t xml:space="preserve"> data.</w:t>
      </w:r>
    </w:p>
    <w:p w14:paraId="3B88F720" w14:textId="51A100E6" w:rsidR="00DB0AE2" w:rsidRDefault="00DB0AE2" w:rsidP="00DB0AE2">
      <w:pPr>
        <w:rPr>
          <w:rFonts w:asciiTheme="minorHAnsi" w:hAnsiTheme="minorHAnsi" w:cstheme="minorHAnsi"/>
          <w:sz w:val="18"/>
          <w:szCs w:val="18"/>
        </w:rPr>
      </w:pPr>
    </w:p>
    <w:p w14:paraId="0F833433" w14:textId="66E7C397" w:rsidR="00214F54" w:rsidRPr="00DB0AE2" w:rsidRDefault="004A451C" w:rsidP="005943DD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B0AE2">
        <w:rPr>
          <w:rFonts w:asciiTheme="minorHAnsi" w:hAnsiTheme="minorHAnsi" w:cstheme="minorHAnsi"/>
          <w:b/>
          <w:bCs/>
          <w:sz w:val="18"/>
          <w:szCs w:val="18"/>
          <w:u w:val="single"/>
        </w:rPr>
        <w:t>ACHIEVEMENTS</w:t>
      </w:r>
      <w:r w:rsidR="00A82E7B" w:rsidRPr="00DB0AE2">
        <w:rPr>
          <w:rFonts w:asciiTheme="minorHAnsi" w:hAnsiTheme="minorHAnsi" w:cstheme="minorHAnsi"/>
          <w:b/>
          <w:bCs/>
          <w:sz w:val="18"/>
          <w:szCs w:val="18"/>
          <w:u w:val="single"/>
        </w:rPr>
        <w:t>:</w:t>
      </w:r>
    </w:p>
    <w:p w14:paraId="64475630" w14:textId="225026DE" w:rsidR="005943DD" w:rsidRPr="003F5EAF" w:rsidRDefault="005943DD" w:rsidP="003F5EAF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3F5EAF">
        <w:rPr>
          <w:rFonts w:asciiTheme="minorHAnsi" w:hAnsiTheme="minorHAnsi" w:cstheme="minorHAnsi"/>
          <w:sz w:val="18"/>
          <w:szCs w:val="18"/>
          <w:u w:val="single"/>
        </w:rPr>
        <w:t>Community Service (Houston Foodbank)</w:t>
      </w:r>
      <w:r w:rsidRPr="003F5EAF">
        <w:rPr>
          <w:rFonts w:asciiTheme="minorHAnsi" w:hAnsiTheme="minorHAnsi" w:cstheme="minorHAnsi"/>
          <w:sz w:val="18"/>
          <w:szCs w:val="18"/>
        </w:rPr>
        <w:t>: Managed and trained new volunteers for the grocery distribution process on campus. (30+ hours)</w:t>
      </w:r>
    </w:p>
    <w:p w14:paraId="77EFD076" w14:textId="5BAD55DE" w:rsidR="005943DD" w:rsidRPr="003F5EAF" w:rsidRDefault="005943DD" w:rsidP="003F5EAF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3F5EAF">
        <w:rPr>
          <w:rFonts w:asciiTheme="minorHAnsi" w:hAnsiTheme="minorHAnsi" w:cstheme="minorHAnsi"/>
          <w:sz w:val="18"/>
          <w:szCs w:val="18"/>
          <w:u w:val="single"/>
        </w:rPr>
        <w:t>Google Code-Jam 2022</w:t>
      </w:r>
      <w:r w:rsidRPr="003F5EAF">
        <w:rPr>
          <w:rFonts w:asciiTheme="minorHAnsi" w:hAnsiTheme="minorHAnsi" w:cstheme="minorHAnsi"/>
          <w:sz w:val="18"/>
          <w:szCs w:val="18"/>
        </w:rPr>
        <w:t>:</w:t>
      </w:r>
      <w:r w:rsidR="004C132D" w:rsidRPr="003F5EAF">
        <w:rPr>
          <w:rFonts w:asciiTheme="minorHAnsi" w:hAnsiTheme="minorHAnsi" w:cstheme="minorHAnsi"/>
          <w:sz w:val="18"/>
          <w:szCs w:val="18"/>
        </w:rPr>
        <w:t xml:space="preserve"> </w:t>
      </w:r>
      <w:r w:rsidRPr="003F5EAF">
        <w:rPr>
          <w:rFonts w:asciiTheme="minorHAnsi" w:hAnsiTheme="minorHAnsi" w:cstheme="minorHAnsi"/>
          <w:sz w:val="18"/>
          <w:szCs w:val="18"/>
        </w:rPr>
        <w:t xml:space="preserve">Successfully cleared the qualification round of </w:t>
      </w:r>
      <w:r w:rsidRPr="003F5EAF">
        <w:rPr>
          <w:rFonts w:asciiTheme="minorHAnsi" w:hAnsiTheme="minorHAnsi" w:cstheme="minorHAnsi"/>
          <w:b/>
          <w:bCs/>
          <w:sz w:val="18"/>
          <w:szCs w:val="18"/>
        </w:rPr>
        <w:t>Google Code-Jam</w:t>
      </w:r>
      <w:r w:rsidRPr="003F5EAF">
        <w:rPr>
          <w:rFonts w:asciiTheme="minorHAnsi" w:hAnsiTheme="minorHAnsi" w:cstheme="minorHAnsi"/>
          <w:sz w:val="18"/>
          <w:szCs w:val="18"/>
        </w:rPr>
        <w:t xml:space="preserve"> </w:t>
      </w:r>
      <w:r w:rsidRPr="003F5EAF">
        <w:rPr>
          <w:rFonts w:asciiTheme="minorHAnsi" w:hAnsiTheme="minorHAnsi" w:cstheme="minorHAnsi"/>
          <w:b/>
          <w:bCs/>
          <w:sz w:val="18"/>
          <w:szCs w:val="18"/>
        </w:rPr>
        <w:t xml:space="preserve">2022 </w:t>
      </w:r>
      <w:r w:rsidRPr="003F5EAF">
        <w:rPr>
          <w:rFonts w:asciiTheme="minorHAnsi" w:hAnsiTheme="minorHAnsi" w:cstheme="minorHAnsi"/>
          <w:sz w:val="18"/>
          <w:szCs w:val="18"/>
        </w:rPr>
        <w:t xml:space="preserve">and competed </w:t>
      </w:r>
      <w:r w:rsidR="004A0DAB">
        <w:rPr>
          <w:rFonts w:asciiTheme="minorHAnsi" w:hAnsiTheme="minorHAnsi" w:cstheme="minorHAnsi"/>
          <w:sz w:val="18"/>
          <w:szCs w:val="18"/>
        </w:rPr>
        <w:t>till</w:t>
      </w:r>
      <w:r w:rsidRPr="003F5EAF">
        <w:rPr>
          <w:rFonts w:asciiTheme="minorHAnsi" w:hAnsiTheme="minorHAnsi" w:cstheme="minorHAnsi"/>
          <w:sz w:val="18"/>
          <w:szCs w:val="18"/>
        </w:rPr>
        <w:t xml:space="preserve"> round </w:t>
      </w:r>
      <w:r w:rsidR="004A0DAB">
        <w:rPr>
          <w:rFonts w:asciiTheme="minorHAnsi" w:hAnsiTheme="minorHAnsi" w:cstheme="minorHAnsi"/>
          <w:sz w:val="18"/>
          <w:szCs w:val="18"/>
        </w:rPr>
        <w:t>2</w:t>
      </w:r>
      <w:r w:rsidRPr="003F5EAF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4C499EFC" w14:textId="6AE23EBF" w:rsidR="00AC1EA8" w:rsidRPr="003F5EAF" w:rsidRDefault="005943DD" w:rsidP="003F5EAF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  <w:sz w:val="18"/>
          <w:szCs w:val="18"/>
        </w:rPr>
      </w:pPr>
      <w:r w:rsidRPr="003F5EAF">
        <w:rPr>
          <w:rFonts w:asciiTheme="minorHAnsi" w:hAnsiTheme="minorHAnsi" w:cstheme="minorHAnsi"/>
          <w:sz w:val="18"/>
          <w:szCs w:val="18"/>
          <w:u w:val="single"/>
        </w:rPr>
        <w:t>Hawk Scholarship:</w:t>
      </w:r>
      <w:r w:rsidR="004C132D" w:rsidRPr="003F5EAF">
        <w:rPr>
          <w:rFonts w:asciiTheme="minorHAnsi" w:hAnsiTheme="minorHAnsi" w:cstheme="minorHAnsi"/>
          <w:sz w:val="18"/>
          <w:szCs w:val="18"/>
        </w:rPr>
        <w:t xml:space="preserve"> </w:t>
      </w:r>
      <w:r w:rsidRPr="003F5EAF">
        <w:rPr>
          <w:rFonts w:asciiTheme="minorHAnsi" w:hAnsiTheme="minorHAnsi" w:cstheme="minorHAnsi"/>
          <w:sz w:val="18"/>
          <w:szCs w:val="18"/>
        </w:rPr>
        <w:t>Awarded competitive Hawk Scholarship at UHCL for profuse academic history and work experience.</w:t>
      </w:r>
      <w:r w:rsidR="00AC1EA8" w:rsidRPr="003F5EAF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C1EA8" w:rsidRPr="003F5EAF" w:rsidSect="00DB0AE2">
      <w:pgSz w:w="12240" w:h="15840"/>
      <w:pgMar w:top="846" w:right="630" w:bottom="423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4BE"/>
    <w:multiLevelType w:val="hybridMultilevel"/>
    <w:tmpl w:val="5082006A"/>
    <w:lvl w:ilvl="0" w:tplc="CACC693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262"/>
    <w:multiLevelType w:val="hybridMultilevel"/>
    <w:tmpl w:val="3E2EEEEC"/>
    <w:lvl w:ilvl="0" w:tplc="C97080E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957"/>
    <w:multiLevelType w:val="hybridMultilevel"/>
    <w:tmpl w:val="BA42E8AC"/>
    <w:lvl w:ilvl="0" w:tplc="EB2699BE">
      <w:start w:val="16"/>
      <w:numFmt w:val="bullet"/>
      <w:lvlText w:val="-"/>
      <w:lvlJc w:val="left"/>
      <w:pPr>
        <w:ind w:left="5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3" w15:restartNumberingAfterBreak="0">
    <w:nsid w:val="062563FC"/>
    <w:multiLevelType w:val="hybridMultilevel"/>
    <w:tmpl w:val="303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67F"/>
    <w:multiLevelType w:val="hybridMultilevel"/>
    <w:tmpl w:val="4CB40532"/>
    <w:lvl w:ilvl="0" w:tplc="A2F8B390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3DFD"/>
    <w:multiLevelType w:val="hybridMultilevel"/>
    <w:tmpl w:val="B752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0725"/>
    <w:multiLevelType w:val="hybridMultilevel"/>
    <w:tmpl w:val="974C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0F2E"/>
    <w:multiLevelType w:val="hybridMultilevel"/>
    <w:tmpl w:val="EEF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DD1"/>
    <w:multiLevelType w:val="hybridMultilevel"/>
    <w:tmpl w:val="84A2C588"/>
    <w:lvl w:ilvl="0" w:tplc="C4BE5DB0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B7547"/>
    <w:multiLevelType w:val="hybridMultilevel"/>
    <w:tmpl w:val="BF444B3C"/>
    <w:lvl w:ilvl="0" w:tplc="B3787E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727F7"/>
    <w:multiLevelType w:val="hybridMultilevel"/>
    <w:tmpl w:val="A1246080"/>
    <w:lvl w:ilvl="0" w:tplc="ECF62728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F6061"/>
    <w:multiLevelType w:val="hybridMultilevel"/>
    <w:tmpl w:val="DC203CEA"/>
    <w:lvl w:ilvl="0" w:tplc="74EE67A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9730C"/>
    <w:multiLevelType w:val="hybridMultilevel"/>
    <w:tmpl w:val="D18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6DBA"/>
    <w:multiLevelType w:val="hybridMultilevel"/>
    <w:tmpl w:val="C82A8342"/>
    <w:lvl w:ilvl="0" w:tplc="B44A0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77ACA"/>
    <w:multiLevelType w:val="hybridMultilevel"/>
    <w:tmpl w:val="59F0E730"/>
    <w:lvl w:ilvl="0" w:tplc="B55E832A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8018A"/>
    <w:multiLevelType w:val="hybridMultilevel"/>
    <w:tmpl w:val="9CC605A8"/>
    <w:lvl w:ilvl="0" w:tplc="06E288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D01F3"/>
    <w:multiLevelType w:val="hybridMultilevel"/>
    <w:tmpl w:val="F4FAD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24C8D"/>
    <w:multiLevelType w:val="hybridMultilevel"/>
    <w:tmpl w:val="55202854"/>
    <w:lvl w:ilvl="0" w:tplc="1204998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3AE0"/>
    <w:multiLevelType w:val="hybridMultilevel"/>
    <w:tmpl w:val="55E81A8E"/>
    <w:lvl w:ilvl="0" w:tplc="11C63D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721EA"/>
    <w:multiLevelType w:val="hybridMultilevel"/>
    <w:tmpl w:val="AE90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2D01"/>
    <w:multiLevelType w:val="hybridMultilevel"/>
    <w:tmpl w:val="9B6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0003F"/>
    <w:multiLevelType w:val="hybridMultilevel"/>
    <w:tmpl w:val="E910B6A0"/>
    <w:lvl w:ilvl="0" w:tplc="ADE0E1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4AA5"/>
    <w:multiLevelType w:val="hybridMultilevel"/>
    <w:tmpl w:val="04A46020"/>
    <w:lvl w:ilvl="0" w:tplc="4968B1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277D1"/>
    <w:multiLevelType w:val="hybridMultilevel"/>
    <w:tmpl w:val="C3A8A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460D4"/>
    <w:multiLevelType w:val="hybridMultilevel"/>
    <w:tmpl w:val="13A05434"/>
    <w:lvl w:ilvl="0" w:tplc="1CDA43E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42E8"/>
    <w:multiLevelType w:val="hybridMultilevel"/>
    <w:tmpl w:val="C69A7640"/>
    <w:lvl w:ilvl="0" w:tplc="C2AA655A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B0102"/>
    <w:multiLevelType w:val="hybridMultilevel"/>
    <w:tmpl w:val="D238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2058"/>
    <w:multiLevelType w:val="hybridMultilevel"/>
    <w:tmpl w:val="055631F8"/>
    <w:lvl w:ilvl="0" w:tplc="8CF07EC6">
      <w:start w:val="16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6D5550"/>
    <w:multiLevelType w:val="hybridMultilevel"/>
    <w:tmpl w:val="5562F4C0"/>
    <w:lvl w:ilvl="0" w:tplc="D164A61E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B3039"/>
    <w:multiLevelType w:val="hybridMultilevel"/>
    <w:tmpl w:val="680E41B6"/>
    <w:lvl w:ilvl="0" w:tplc="9B64ED0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6345"/>
    <w:multiLevelType w:val="hybridMultilevel"/>
    <w:tmpl w:val="1114AEB2"/>
    <w:lvl w:ilvl="0" w:tplc="1BE8F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7232">
    <w:abstractNumId w:val="2"/>
  </w:num>
  <w:num w:numId="2" w16cid:durableId="530147520">
    <w:abstractNumId w:val="10"/>
  </w:num>
  <w:num w:numId="3" w16cid:durableId="2098399785">
    <w:abstractNumId w:val="27"/>
  </w:num>
  <w:num w:numId="4" w16cid:durableId="1829396453">
    <w:abstractNumId w:val="4"/>
  </w:num>
  <w:num w:numId="5" w16cid:durableId="2012760639">
    <w:abstractNumId w:val="25"/>
  </w:num>
  <w:num w:numId="6" w16cid:durableId="1386442680">
    <w:abstractNumId w:val="8"/>
  </w:num>
  <w:num w:numId="7" w16cid:durableId="605619139">
    <w:abstractNumId w:val="0"/>
  </w:num>
  <w:num w:numId="8" w16cid:durableId="1620066513">
    <w:abstractNumId w:val="17"/>
  </w:num>
  <w:num w:numId="9" w16cid:durableId="468785679">
    <w:abstractNumId w:val="11"/>
  </w:num>
  <w:num w:numId="10" w16cid:durableId="11691337">
    <w:abstractNumId w:val="1"/>
  </w:num>
  <w:num w:numId="11" w16cid:durableId="1675454639">
    <w:abstractNumId w:val="28"/>
  </w:num>
  <w:num w:numId="12" w16cid:durableId="2101170848">
    <w:abstractNumId w:val="14"/>
  </w:num>
  <w:num w:numId="13" w16cid:durableId="550774255">
    <w:abstractNumId w:val="26"/>
  </w:num>
  <w:num w:numId="14" w16cid:durableId="95561829">
    <w:abstractNumId w:val="23"/>
  </w:num>
  <w:num w:numId="15" w16cid:durableId="1180895123">
    <w:abstractNumId w:val="16"/>
  </w:num>
  <w:num w:numId="16" w16cid:durableId="1747611485">
    <w:abstractNumId w:val="30"/>
  </w:num>
  <w:num w:numId="17" w16cid:durableId="637302528">
    <w:abstractNumId w:val="24"/>
  </w:num>
  <w:num w:numId="18" w16cid:durableId="1774351448">
    <w:abstractNumId w:val="22"/>
  </w:num>
  <w:num w:numId="19" w16cid:durableId="1303995617">
    <w:abstractNumId w:val="21"/>
  </w:num>
  <w:num w:numId="20" w16cid:durableId="1342394291">
    <w:abstractNumId w:val="29"/>
  </w:num>
  <w:num w:numId="21" w16cid:durableId="642735937">
    <w:abstractNumId w:val="15"/>
  </w:num>
  <w:num w:numId="22" w16cid:durableId="2065903458">
    <w:abstractNumId w:val="18"/>
  </w:num>
  <w:num w:numId="23" w16cid:durableId="1086266031">
    <w:abstractNumId w:val="13"/>
  </w:num>
  <w:num w:numId="24" w16cid:durableId="1483619380">
    <w:abstractNumId w:val="9"/>
  </w:num>
  <w:num w:numId="25" w16cid:durableId="1245258080">
    <w:abstractNumId w:val="5"/>
  </w:num>
  <w:num w:numId="26" w16cid:durableId="514996776">
    <w:abstractNumId w:val="19"/>
  </w:num>
  <w:num w:numId="27" w16cid:durableId="1448500306">
    <w:abstractNumId w:val="3"/>
  </w:num>
  <w:num w:numId="28" w16cid:durableId="1106922539">
    <w:abstractNumId w:val="12"/>
  </w:num>
  <w:num w:numId="29" w16cid:durableId="512495332">
    <w:abstractNumId w:val="20"/>
  </w:num>
  <w:num w:numId="30" w16cid:durableId="432433149">
    <w:abstractNumId w:val="7"/>
  </w:num>
  <w:num w:numId="31" w16cid:durableId="1054085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22"/>
    <w:rsid w:val="00001CF5"/>
    <w:rsid w:val="00001FAB"/>
    <w:rsid w:val="00007518"/>
    <w:rsid w:val="00010B9C"/>
    <w:rsid w:val="00020550"/>
    <w:rsid w:val="00020F5D"/>
    <w:rsid w:val="000324E0"/>
    <w:rsid w:val="00032944"/>
    <w:rsid w:val="00032A25"/>
    <w:rsid w:val="000349B7"/>
    <w:rsid w:val="0003793D"/>
    <w:rsid w:val="00042160"/>
    <w:rsid w:val="000443FF"/>
    <w:rsid w:val="00045D71"/>
    <w:rsid w:val="000465E4"/>
    <w:rsid w:val="000547A4"/>
    <w:rsid w:val="00055D3F"/>
    <w:rsid w:val="000632D9"/>
    <w:rsid w:val="00076CD8"/>
    <w:rsid w:val="00093530"/>
    <w:rsid w:val="00093ACE"/>
    <w:rsid w:val="00094832"/>
    <w:rsid w:val="00094F3C"/>
    <w:rsid w:val="000A08A4"/>
    <w:rsid w:val="000A13C9"/>
    <w:rsid w:val="000A7305"/>
    <w:rsid w:val="000A7459"/>
    <w:rsid w:val="000B0EFA"/>
    <w:rsid w:val="000B2A37"/>
    <w:rsid w:val="000B5D4C"/>
    <w:rsid w:val="000C551A"/>
    <w:rsid w:val="000C7084"/>
    <w:rsid w:val="000C7563"/>
    <w:rsid w:val="000D10FA"/>
    <w:rsid w:val="000D2276"/>
    <w:rsid w:val="000D52D6"/>
    <w:rsid w:val="000E08FA"/>
    <w:rsid w:val="000E626D"/>
    <w:rsid w:val="000F1639"/>
    <w:rsid w:val="000F5B97"/>
    <w:rsid w:val="000F644A"/>
    <w:rsid w:val="000F7B12"/>
    <w:rsid w:val="001058F2"/>
    <w:rsid w:val="001111B7"/>
    <w:rsid w:val="00111F15"/>
    <w:rsid w:val="001178C1"/>
    <w:rsid w:val="0012433C"/>
    <w:rsid w:val="001277F4"/>
    <w:rsid w:val="00133141"/>
    <w:rsid w:val="00135F5A"/>
    <w:rsid w:val="00140228"/>
    <w:rsid w:val="0014106D"/>
    <w:rsid w:val="00143938"/>
    <w:rsid w:val="00147348"/>
    <w:rsid w:val="00152C8A"/>
    <w:rsid w:val="00153393"/>
    <w:rsid w:val="00154FD3"/>
    <w:rsid w:val="001579AB"/>
    <w:rsid w:val="00177B6E"/>
    <w:rsid w:val="00180111"/>
    <w:rsid w:val="00181017"/>
    <w:rsid w:val="0018191F"/>
    <w:rsid w:val="00182F85"/>
    <w:rsid w:val="00186EDB"/>
    <w:rsid w:val="001904F7"/>
    <w:rsid w:val="00191711"/>
    <w:rsid w:val="00192222"/>
    <w:rsid w:val="001943A6"/>
    <w:rsid w:val="001943E4"/>
    <w:rsid w:val="00197FE7"/>
    <w:rsid w:val="001A0F3D"/>
    <w:rsid w:val="001A17E0"/>
    <w:rsid w:val="001A5623"/>
    <w:rsid w:val="001B135C"/>
    <w:rsid w:val="001C07D5"/>
    <w:rsid w:val="001C1332"/>
    <w:rsid w:val="001C58AA"/>
    <w:rsid w:val="001D1FCD"/>
    <w:rsid w:val="001D2A9F"/>
    <w:rsid w:val="001D4315"/>
    <w:rsid w:val="001E1085"/>
    <w:rsid w:val="001E2EFF"/>
    <w:rsid w:val="00202924"/>
    <w:rsid w:val="00203629"/>
    <w:rsid w:val="0020363D"/>
    <w:rsid w:val="00207098"/>
    <w:rsid w:val="00211276"/>
    <w:rsid w:val="00214F54"/>
    <w:rsid w:val="002356CD"/>
    <w:rsid w:val="00237A3B"/>
    <w:rsid w:val="00245F5A"/>
    <w:rsid w:val="00254348"/>
    <w:rsid w:val="00255E8F"/>
    <w:rsid w:val="00255F09"/>
    <w:rsid w:val="00261A3B"/>
    <w:rsid w:val="002635AC"/>
    <w:rsid w:val="002646E3"/>
    <w:rsid w:val="00276E82"/>
    <w:rsid w:val="00280633"/>
    <w:rsid w:val="00284B55"/>
    <w:rsid w:val="0029017E"/>
    <w:rsid w:val="002950CD"/>
    <w:rsid w:val="00295E7D"/>
    <w:rsid w:val="00296A32"/>
    <w:rsid w:val="002B146D"/>
    <w:rsid w:val="002B5436"/>
    <w:rsid w:val="002B68D8"/>
    <w:rsid w:val="002C312F"/>
    <w:rsid w:val="002C31D4"/>
    <w:rsid w:val="002C355B"/>
    <w:rsid w:val="002D3741"/>
    <w:rsid w:val="002D3807"/>
    <w:rsid w:val="002D6F85"/>
    <w:rsid w:val="003046EA"/>
    <w:rsid w:val="00307267"/>
    <w:rsid w:val="0031459C"/>
    <w:rsid w:val="0031486C"/>
    <w:rsid w:val="003157D0"/>
    <w:rsid w:val="00315D96"/>
    <w:rsid w:val="00321368"/>
    <w:rsid w:val="0033004B"/>
    <w:rsid w:val="00343665"/>
    <w:rsid w:val="003565A2"/>
    <w:rsid w:val="00356F44"/>
    <w:rsid w:val="00357772"/>
    <w:rsid w:val="00357D8F"/>
    <w:rsid w:val="00361CB2"/>
    <w:rsid w:val="00362CDB"/>
    <w:rsid w:val="003651E3"/>
    <w:rsid w:val="003654D8"/>
    <w:rsid w:val="003810E6"/>
    <w:rsid w:val="00392683"/>
    <w:rsid w:val="003A3321"/>
    <w:rsid w:val="003B519C"/>
    <w:rsid w:val="003B5395"/>
    <w:rsid w:val="003C077B"/>
    <w:rsid w:val="003D48AF"/>
    <w:rsid w:val="003E1034"/>
    <w:rsid w:val="003E4A43"/>
    <w:rsid w:val="003E7006"/>
    <w:rsid w:val="003E758E"/>
    <w:rsid w:val="003F1BA3"/>
    <w:rsid w:val="003F1EC5"/>
    <w:rsid w:val="003F4021"/>
    <w:rsid w:val="003F5EAF"/>
    <w:rsid w:val="003F67F6"/>
    <w:rsid w:val="00400A8F"/>
    <w:rsid w:val="004023DA"/>
    <w:rsid w:val="004027FF"/>
    <w:rsid w:val="004043E0"/>
    <w:rsid w:val="0040578E"/>
    <w:rsid w:val="00405CEE"/>
    <w:rsid w:val="00405DD3"/>
    <w:rsid w:val="00406C14"/>
    <w:rsid w:val="00413EA4"/>
    <w:rsid w:val="00414173"/>
    <w:rsid w:val="00417A98"/>
    <w:rsid w:val="00426FBD"/>
    <w:rsid w:val="00434569"/>
    <w:rsid w:val="00436570"/>
    <w:rsid w:val="0044159A"/>
    <w:rsid w:val="004467EE"/>
    <w:rsid w:val="00451D56"/>
    <w:rsid w:val="0045633F"/>
    <w:rsid w:val="00464164"/>
    <w:rsid w:val="00474CA2"/>
    <w:rsid w:val="004755C7"/>
    <w:rsid w:val="00476942"/>
    <w:rsid w:val="004837FA"/>
    <w:rsid w:val="004859E3"/>
    <w:rsid w:val="00486886"/>
    <w:rsid w:val="004905E7"/>
    <w:rsid w:val="00494003"/>
    <w:rsid w:val="00494279"/>
    <w:rsid w:val="00495256"/>
    <w:rsid w:val="004A0DAB"/>
    <w:rsid w:val="004A1142"/>
    <w:rsid w:val="004A216C"/>
    <w:rsid w:val="004A3E13"/>
    <w:rsid w:val="004A451C"/>
    <w:rsid w:val="004A7BBB"/>
    <w:rsid w:val="004B1FC1"/>
    <w:rsid w:val="004B3338"/>
    <w:rsid w:val="004C0EA0"/>
    <w:rsid w:val="004C132D"/>
    <w:rsid w:val="004C6433"/>
    <w:rsid w:val="004D0318"/>
    <w:rsid w:val="004D10EE"/>
    <w:rsid w:val="004D176C"/>
    <w:rsid w:val="004D3006"/>
    <w:rsid w:val="004D7B07"/>
    <w:rsid w:val="004E0975"/>
    <w:rsid w:val="004E0E01"/>
    <w:rsid w:val="004E1449"/>
    <w:rsid w:val="004F1676"/>
    <w:rsid w:val="00500316"/>
    <w:rsid w:val="00520BFA"/>
    <w:rsid w:val="00520CBD"/>
    <w:rsid w:val="005237CF"/>
    <w:rsid w:val="0052540E"/>
    <w:rsid w:val="00527826"/>
    <w:rsid w:val="00533A2B"/>
    <w:rsid w:val="00541957"/>
    <w:rsid w:val="005425DE"/>
    <w:rsid w:val="005558C3"/>
    <w:rsid w:val="00557119"/>
    <w:rsid w:val="005579F1"/>
    <w:rsid w:val="00560EE1"/>
    <w:rsid w:val="005639F3"/>
    <w:rsid w:val="00565BE7"/>
    <w:rsid w:val="00575175"/>
    <w:rsid w:val="00582AE1"/>
    <w:rsid w:val="00590846"/>
    <w:rsid w:val="005943DD"/>
    <w:rsid w:val="005947DA"/>
    <w:rsid w:val="005A290F"/>
    <w:rsid w:val="005B20FA"/>
    <w:rsid w:val="005B52F1"/>
    <w:rsid w:val="005B7CD3"/>
    <w:rsid w:val="005C267C"/>
    <w:rsid w:val="005C2D3A"/>
    <w:rsid w:val="005C3D44"/>
    <w:rsid w:val="005C63F3"/>
    <w:rsid w:val="005D7BB6"/>
    <w:rsid w:val="005F061E"/>
    <w:rsid w:val="005F5B0C"/>
    <w:rsid w:val="006031CF"/>
    <w:rsid w:val="0060374A"/>
    <w:rsid w:val="006070A4"/>
    <w:rsid w:val="0060756D"/>
    <w:rsid w:val="00616E5D"/>
    <w:rsid w:val="0062687A"/>
    <w:rsid w:val="00632373"/>
    <w:rsid w:val="006438FA"/>
    <w:rsid w:val="00646BF5"/>
    <w:rsid w:val="0064788A"/>
    <w:rsid w:val="0066176B"/>
    <w:rsid w:val="00662A8B"/>
    <w:rsid w:val="006631B0"/>
    <w:rsid w:val="006674FA"/>
    <w:rsid w:val="00674DE9"/>
    <w:rsid w:val="00680BDF"/>
    <w:rsid w:val="00687E52"/>
    <w:rsid w:val="00694B5F"/>
    <w:rsid w:val="006A414B"/>
    <w:rsid w:val="006A5BC7"/>
    <w:rsid w:val="006B0C06"/>
    <w:rsid w:val="006B2EC0"/>
    <w:rsid w:val="006B63F7"/>
    <w:rsid w:val="006C1D29"/>
    <w:rsid w:val="006C5729"/>
    <w:rsid w:val="006D4276"/>
    <w:rsid w:val="006D68F0"/>
    <w:rsid w:val="006E06EF"/>
    <w:rsid w:val="006E3B15"/>
    <w:rsid w:val="006F0A6C"/>
    <w:rsid w:val="006F0BEC"/>
    <w:rsid w:val="006F1DA5"/>
    <w:rsid w:val="006F27CA"/>
    <w:rsid w:val="00700459"/>
    <w:rsid w:val="007070F0"/>
    <w:rsid w:val="00710CF1"/>
    <w:rsid w:val="00710CF2"/>
    <w:rsid w:val="00713874"/>
    <w:rsid w:val="00737F47"/>
    <w:rsid w:val="007425C4"/>
    <w:rsid w:val="0074572A"/>
    <w:rsid w:val="00752151"/>
    <w:rsid w:val="00761BC7"/>
    <w:rsid w:val="007621DF"/>
    <w:rsid w:val="007658B7"/>
    <w:rsid w:val="00773FD9"/>
    <w:rsid w:val="00781784"/>
    <w:rsid w:val="00781BB7"/>
    <w:rsid w:val="00787C28"/>
    <w:rsid w:val="007919D1"/>
    <w:rsid w:val="007948B9"/>
    <w:rsid w:val="007A0D3E"/>
    <w:rsid w:val="007B1DD0"/>
    <w:rsid w:val="007C16F8"/>
    <w:rsid w:val="007D59D4"/>
    <w:rsid w:val="007D650B"/>
    <w:rsid w:val="007E3797"/>
    <w:rsid w:val="007F012E"/>
    <w:rsid w:val="00802724"/>
    <w:rsid w:val="00806C02"/>
    <w:rsid w:val="00807C96"/>
    <w:rsid w:val="00817161"/>
    <w:rsid w:val="00831E49"/>
    <w:rsid w:val="008325E9"/>
    <w:rsid w:val="00834DA3"/>
    <w:rsid w:val="008413BA"/>
    <w:rsid w:val="008448B2"/>
    <w:rsid w:val="00846BBD"/>
    <w:rsid w:val="00846EDF"/>
    <w:rsid w:val="0085181F"/>
    <w:rsid w:val="00863A8D"/>
    <w:rsid w:val="0087201B"/>
    <w:rsid w:val="0088085E"/>
    <w:rsid w:val="00883427"/>
    <w:rsid w:val="00887D0D"/>
    <w:rsid w:val="0089058F"/>
    <w:rsid w:val="008A31F5"/>
    <w:rsid w:val="008A3230"/>
    <w:rsid w:val="008A5208"/>
    <w:rsid w:val="008A7F79"/>
    <w:rsid w:val="008B2629"/>
    <w:rsid w:val="008C0A3D"/>
    <w:rsid w:val="008C6A19"/>
    <w:rsid w:val="008D4AF2"/>
    <w:rsid w:val="008E3B95"/>
    <w:rsid w:val="008F0AED"/>
    <w:rsid w:val="008F2898"/>
    <w:rsid w:val="008F5465"/>
    <w:rsid w:val="00900470"/>
    <w:rsid w:val="00904BE5"/>
    <w:rsid w:val="00907898"/>
    <w:rsid w:val="00907EC1"/>
    <w:rsid w:val="00917C38"/>
    <w:rsid w:val="00934E97"/>
    <w:rsid w:val="00941995"/>
    <w:rsid w:val="0094331B"/>
    <w:rsid w:val="009548B6"/>
    <w:rsid w:val="00955343"/>
    <w:rsid w:val="00957196"/>
    <w:rsid w:val="00966424"/>
    <w:rsid w:val="00967AEF"/>
    <w:rsid w:val="00985372"/>
    <w:rsid w:val="00986074"/>
    <w:rsid w:val="009A1E23"/>
    <w:rsid w:val="009B6176"/>
    <w:rsid w:val="009B7E29"/>
    <w:rsid w:val="009C179F"/>
    <w:rsid w:val="009C20B4"/>
    <w:rsid w:val="009C54F4"/>
    <w:rsid w:val="009D2282"/>
    <w:rsid w:val="009D4562"/>
    <w:rsid w:val="009E3402"/>
    <w:rsid w:val="009E57C0"/>
    <w:rsid w:val="009E6131"/>
    <w:rsid w:val="009E6B22"/>
    <w:rsid w:val="009E6C43"/>
    <w:rsid w:val="009F376E"/>
    <w:rsid w:val="009F6668"/>
    <w:rsid w:val="00A01C81"/>
    <w:rsid w:val="00A10A5B"/>
    <w:rsid w:val="00A12B38"/>
    <w:rsid w:val="00A22B60"/>
    <w:rsid w:val="00A31A28"/>
    <w:rsid w:val="00A323C2"/>
    <w:rsid w:val="00A33E7F"/>
    <w:rsid w:val="00A376DA"/>
    <w:rsid w:val="00A53A2F"/>
    <w:rsid w:val="00A6092B"/>
    <w:rsid w:val="00A61AEF"/>
    <w:rsid w:val="00A6217F"/>
    <w:rsid w:val="00A62F1D"/>
    <w:rsid w:val="00A63BA1"/>
    <w:rsid w:val="00A63F8B"/>
    <w:rsid w:val="00A64287"/>
    <w:rsid w:val="00A64D2B"/>
    <w:rsid w:val="00A65DCC"/>
    <w:rsid w:val="00A715F4"/>
    <w:rsid w:val="00A73287"/>
    <w:rsid w:val="00A82E7B"/>
    <w:rsid w:val="00A8379F"/>
    <w:rsid w:val="00A87E15"/>
    <w:rsid w:val="00AA04C1"/>
    <w:rsid w:val="00AB1096"/>
    <w:rsid w:val="00AB2DEB"/>
    <w:rsid w:val="00AB5804"/>
    <w:rsid w:val="00AC1EA8"/>
    <w:rsid w:val="00AC2B6E"/>
    <w:rsid w:val="00AD1433"/>
    <w:rsid w:val="00AD1D5C"/>
    <w:rsid w:val="00AD5976"/>
    <w:rsid w:val="00AF1FD7"/>
    <w:rsid w:val="00AF4BC2"/>
    <w:rsid w:val="00B10B16"/>
    <w:rsid w:val="00B17B8E"/>
    <w:rsid w:val="00B3111D"/>
    <w:rsid w:val="00B32F29"/>
    <w:rsid w:val="00B40B67"/>
    <w:rsid w:val="00B4526B"/>
    <w:rsid w:val="00B459B5"/>
    <w:rsid w:val="00B51AE8"/>
    <w:rsid w:val="00B52FE6"/>
    <w:rsid w:val="00B53986"/>
    <w:rsid w:val="00B543E9"/>
    <w:rsid w:val="00B643BD"/>
    <w:rsid w:val="00B8016A"/>
    <w:rsid w:val="00B8357C"/>
    <w:rsid w:val="00B86544"/>
    <w:rsid w:val="00B92FFF"/>
    <w:rsid w:val="00B942E5"/>
    <w:rsid w:val="00BA0BA8"/>
    <w:rsid w:val="00BA194D"/>
    <w:rsid w:val="00BA1BFF"/>
    <w:rsid w:val="00BA3109"/>
    <w:rsid w:val="00BA453A"/>
    <w:rsid w:val="00BB1785"/>
    <w:rsid w:val="00BC314D"/>
    <w:rsid w:val="00BC34CE"/>
    <w:rsid w:val="00BC3855"/>
    <w:rsid w:val="00BC5C13"/>
    <w:rsid w:val="00BC6004"/>
    <w:rsid w:val="00BC6A1C"/>
    <w:rsid w:val="00BE39C9"/>
    <w:rsid w:val="00BF3566"/>
    <w:rsid w:val="00BF4A91"/>
    <w:rsid w:val="00BF5F12"/>
    <w:rsid w:val="00BF6AF1"/>
    <w:rsid w:val="00BF6FAE"/>
    <w:rsid w:val="00C01D0F"/>
    <w:rsid w:val="00C03297"/>
    <w:rsid w:val="00C04E42"/>
    <w:rsid w:val="00C11A11"/>
    <w:rsid w:val="00C12A65"/>
    <w:rsid w:val="00C12F05"/>
    <w:rsid w:val="00C14378"/>
    <w:rsid w:val="00C1601D"/>
    <w:rsid w:val="00C234F9"/>
    <w:rsid w:val="00C32621"/>
    <w:rsid w:val="00C347AA"/>
    <w:rsid w:val="00C34E01"/>
    <w:rsid w:val="00C42063"/>
    <w:rsid w:val="00C47E4E"/>
    <w:rsid w:val="00C66963"/>
    <w:rsid w:val="00C708AD"/>
    <w:rsid w:val="00C70F20"/>
    <w:rsid w:val="00C75C9C"/>
    <w:rsid w:val="00C77D75"/>
    <w:rsid w:val="00C912C5"/>
    <w:rsid w:val="00C9467B"/>
    <w:rsid w:val="00CA046B"/>
    <w:rsid w:val="00CA1263"/>
    <w:rsid w:val="00CA7AB4"/>
    <w:rsid w:val="00CB14F8"/>
    <w:rsid w:val="00CB60B4"/>
    <w:rsid w:val="00CC20FC"/>
    <w:rsid w:val="00CD3C22"/>
    <w:rsid w:val="00CD3E04"/>
    <w:rsid w:val="00CD6010"/>
    <w:rsid w:val="00CD6633"/>
    <w:rsid w:val="00CE58B9"/>
    <w:rsid w:val="00CE72BE"/>
    <w:rsid w:val="00D004A1"/>
    <w:rsid w:val="00D03491"/>
    <w:rsid w:val="00D136EA"/>
    <w:rsid w:val="00D3215E"/>
    <w:rsid w:val="00D325E3"/>
    <w:rsid w:val="00D36EB1"/>
    <w:rsid w:val="00D41E3A"/>
    <w:rsid w:val="00D56B3E"/>
    <w:rsid w:val="00D64C8C"/>
    <w:rsid w:val="00D64DAC"/>
    <w:rsid w:val="00D7269E"/>
    <w:rsid w:val="00D75868"/>
    <w:rsid w:val="00D85D33"/>
    <w:rsid w:val="00D86831"/>
    <w:rsid w:val="00D87276"/>
    <w:rsid w:val="00D87298"/>
    <w:rsid w:val="00D87E66"/>
    <w:rsid w:val="00D97231"/>
    <w:rsid w:val="00DB0AE2"/>
    <w:rsid w:val="00DB11CC"/>
    <w:rsid w:val="00DB3F39"/>
    <w:rsid w:val="00DB5706"/>
    <w:rsid w:val="00DC0EAB"/>
    <w:rsid w:val="00DC21FA"/>
    <w:rsid w:val="00DC633F"/>
    <w:rsid w:val="00DD7B85"/>
    <w:rsid w:val="00DE0D56"/>
    <w:rsid w:val="00DF0BC5"/>
    <w:rsid w:val="00DF3DDC"/>
    <w:rsid w:val="00DF6798"/>
    <w:rsid w:val="00DF7329"/>
    <w:rsid w:val="00DF7E66"/>
    <w:rsid w:val="00E008EF"/>
    <w:rsid w:val="00E00DB4"/>
    <w:rsid w:val="00E02443"/>
    <w:rsid w:val="00E03F97"/>
    <w:rsid w:val="00E11BBB"/>
    <w:rsid w:val="00E276B4"/>
    <w:rsid w:val="00E361E7"/>
    <w:rsid w:val="00E37353"/>
    <w:rsid w:val="00E4483F"/>
    <w:rsid w:val="00E4711C"/>
    <w:rsid w:val="00E50564"/>
    <w:rsid w:val="00E63295"/>
    <w:rsid w:val="00E72BE9"/>
    <w:rsid w:val="00E77063"/>
    <w:rsid w:val="00E80ADB"/>
    <w:rsid w:val="00E83D0B"/>
    <w:rsid w:val="00E84FEE"/>
    <w:rsid w:val="00EA2CB6"/>
    <w:rsid w:val="00EB4E0C"/>
    <w:rsid w:val="00EB4F80"/>
    <w:rsid w:val="00EB70DA"/>
    <w:rsid w:val="00EC0BCA"/>
    <w:rsid w:val="00EC555A"/>
    <w:rsid w:val="00ED328B"/>
    <w:rsid w:val="00ED4E88"/>
    <w:rsid w:val="00EE204F"/>
    <w:rsid w:val="00EE5D64"/>
    <w:rsid w:val="00F076D8"/>
    <w:rsid w:val="00F14304"/>
    <w:rsid w:val="00F1616E"/>
    <w:rsid w:val="00F27795"/>
    <w:rsid w:val="00F43C0E"/>
    <w:rsid w:val="00F4404D"/>
    <w:rsid w:val="00F46A3B"/>
    <w:rsid w:val="00F520F9"/>
    <w:rsid w:val="00F6320C"/>
    <w:rsid w:val="00F6325A"/>
    <w:rsid w:val="00F650A8"/>
    <w:rsid w:val="00F6590B"/>
    <w:rsid w:val="00F66E80"/>
    <w:rsid w:val="00F807E8"/>
    <w:rsid w:val="00F85252"/>
    <w:rsid w:val="00F86D5A"/>
    <w:rsid w:val="00F90352"/>
    <w:rsid w:val="00F9583F"/>
    <w:rsid w:val="00F9661F"/>
    <w:rsid w:val="00FA55C7"/>
    <w:rsid w:val="00FB4318"/>
    <w:rsid w:val="00FB537A"/>
    <w:rsid w:val="00FC0F5F"/>
    <w:rsid w:val="00FC2D4B"/>
    <w:rsid w:val="00FC4ED2"/>
    <w:rsid w:val="00FD0018"/>
    <w:rsid w:val="00FD28C4"/>
    <w:rsid w:val="00FD48EE"/>
    <w:rsid w:val="00FE6E63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A940"/>
  <w15:docId w15:val="{755377C7-A893-6B46-BCBC-6F649A59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8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5E8F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A82E7B"/>
  </w:style>
  <w:style w:type="character" w:styleId="Strong">
    <w:name w:val="Strong"/>
    <w:basedOn w:val="DefaultParagraphFont"/>
    <w:uiPriority w:val="22"/>
    <w:qFormat/>
    <w:rsid w:val="00A82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wap1210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swap1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wap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1A7E9-3655-0142-A166-270391E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wapnil</dc:creator>
  <cp:keywords/>
  <dc:description/>
  <cp:lastModifiedBy>Patel, Swapnil</cp:lastModifiedBy>
  <cp:revision>17</cp:revision>
  <dcterms:created xsi:type="dcterms:W3CDTF">2023-02-25T10:19:00Z</dcterms:created>
  <dcterms:modified xsi:type="dcterms:W3CDTF">2023-02-25T19:01:00Z</dcterms:modified>
  <cp:category/>
</cp:coreProperties>
</file>